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5F7B" w:rsidRPr="00D46F54" w:rsidRDefault="00D46F54" w:rsidP="00AE5F7B">
      <w:pPr>
        <w:snapToGrid w:val="0"/>
        <w:jc w:val="left"/>
        <w:rPr>
          <w:rFonts w:ascii="Times New Roman" w:hAnsi="Times New Roman" w:cs="Times New Roman"/>
          <w:sz w:val="24"/>
        </w:rPr>
      </w:pPr>
      <w:r w:rsidRPr="00D46F54">
        <w:rPr>
          <w:rFonts w:ascii="Times New Roman" w:hAnsi="Times New Roman" w:cs="Times New Roman"/>
          <w:b/>
          <w:sz w:val="24"/>
        </w:rPr>
        <w:t xml:space="preserve">S4 </w:t>
      </w:r>
      <w:r w:rsidR="00AE5F7B" w:rsidRPr="00D46F54">
        <w:rPr>
          <w:rFonts w:ascii="Times New Roman" w:hAnsi="Times New Roman" w:cs="Times New Roman"/>
          <w:b/>
          <w:sz w:val="24"/>
        </w:rPr>
        <w:t xml:space="preserve">Table. Substitution models applied to </w:t>
      </w:r>
      <w:r w:rsidR="00097E8A">
        <w:rPr>
          <w:rFonts w:ascii="Times New Roman" w:hAnsi="Times New Roman" w:cs="Times New Roman"/>
          <w:b/>
          <w:sz w:val="24"/>
        </w:rPr>
        <w:t xml:space="preserve">the </w:t>
      </w:r>
      <w:r w:rsidR="00AE5F7B" w:rsidRPr="00D46F54">
        <w:rPr>
          <w:rFonts w:ascii="Times New Roman" w:hAnsi="Times New Roman" w:cs="Times New Roman"/>
          <w:b/>
          <w:sz w:val="24"/>
        </w:rPr>
        <w:t>respective data matrices of the prese</w:t>
      </w:r>
      <w:r w:rsidR="001C7994" w:rsidRPr="00D46F54">
        <w:rPr>
          <w:rFonts w:ascii="Times New Roman" w:hAnsi="Times New Roman" w:cs="Times New Roman"/>
          <w:b/>
          <w:sz w:val="24"/>
        </w:rPr>
        <w:t xml:space="preserve">nt phylogenetic analyses (Figs </w:t>
      </w:r>
      <w:r w:rsidRPr="00D46F54">
        <w:rPr>
          <w:rFonts w:ascii="Times New Roman" w:hAnsi="Times New Roman" w:cs="Times New Roman"/>
          <w:b/>
          <w:sz w:val="24"/>
        </w:rPr>
        <w:t>2 and 3</w:t>
      </w:r>
      <w:r w:rsidR="00AE5F7B" w:rsidRPr="00D46F54">
        <w:rPr>
          <w:rFonts w:ascii="Times New Roman" w:hAnsi="Times New Roman" w:cs="Times New Roman"/>
          <w:b/>
          <w:sz w:val="24"/>
        </w:rPr>
        <w:t>).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2977"/>
        <w:gridCol w:w="2976"/>
        <w:gridCol w:w="1484"/>
      </w:tblGrid>
      <w:tr w:rsidR="00AE5F7B" w:rsidRPr="00D46F54" w:rsidTr="00D36A31">
        <w:tc>
          <w:tcPr>
            <w:tcW w:w="3119" w:type="dxa"/>
            <w:tcBorders>
              <w:top w:val="single" w:sz="12" w:space="0" w:color="auto"/>
            </w:tcBorders>
          </w:tcPr>
          <w:p w:rsidR="00AE5F7B" w:rsidRPr="00D46F54" w:rsidRDefault="00AE5F7B" w:rsidP="00461EEE">
            <w:pPr>
              <w:snapToGrid w:val="0"/>
              <w:spacing w:line="276" w:lineRule="auto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437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:rsidR="00AE5F7B" w:rsidRPr="00D46F54" w:rsidRDefault="00AE5F7B" w:rsidP="00461EEE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D46F54">
              <w:rPr>
                <w:rFonts w:ascii="Times New Roman" w:hAnsi="Times New Roman" w:cs="Times New Roman"/>
                <w:sz w:val="22"/>
              </w:rPr>
              <w:t>Phylogenetic method</w:t>
            </w:r>
          </w:p>
        </w:tc>
      </w:tr>
      <w:tr w:rsidR="00AE5F7B" w:rsidRPr="00D46F54" w:rsidTr="00D36A31">
        <w:tc>
          <w:tcPr>
            <w:tcW w:w="3119" w:type="dxa"/>
            <w:tcBorders>
              <w:bottom w:val="single" w:sz="4" w:space="0" w:color="auto"/>
            </w:tcBorders>
          </w:tcPr>
          <w:p w:rsidR="00AE5F7B" w:rsidRPr="00D46F54" w:rsidRDefault="00AE5F7B" w:rsidP="00461EEE">
            <w:pPr>
              <w:snapToGrid w:val="0"/>
              <w:spacing w:line="276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D46F54">
              <w:rPr>
                <w:rFonts w:ascii="Times New Roman" w:hAnsi="Times New Roman" w:cs="Times New Roman"/>
                <w:sz w:val="22"/>
              </w:rPr>
              <w:t>Data matrix/Figure No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E5F7B" w:rsidRPr="00D46F54" w:rsidRDefault="00AE5F7B" w:rsidP="00461EEE">
            <w:pPr>
              <w:snapToGrid w:val="0"/>
              <w:spacing w:line="276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D46F54">
              <w:rPr>
                <w:rFonts w:ascii="Times New Roman" w:hAnsi="Times New Roman" w:cs="Times New Roman"/>
                <w:sz w:val="22"/>
              </w:rPr>
              <w:t>BI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AE5F7B" w:rsidRPr="00D46F54" w:rsidRDefault="00AE5F7B" w:rsidP="00461EEE">
            <w:pPr>
              <w:snapToGrid w:val="0"/>
              <w:spacing w:line="276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D46F54">
              <w:rPr>
                <w:rFonts w:ascii="Times New Roman" w:hAnsi="Times New Roman" w:cs="Times New Roman"/>
                <w:sz w:val="22"/>
              </w:rPr>
              <w:t>ML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</w:tcPr>
          <w:p w:rsidR="00AE5F7B" w:rsidRPr="00D46F54" w:rsidRDefault="00AE5F7B" w:rsidP="00461EEE">
            <w:pPr>
              <w:snapToGrid w:val="0"/>
              <w:spacing w:line="276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D46F54">
              <w:rPr>
                <w:rFonts w:ascii="Times New Roman" w:hAnsi="Times New Roman" w:cs="Times New Roman"/>
                <w:sz w:val="22"/>
              </w:rPr>
              <w:t>NJ</w:t>
            </w:r>
          </w:p>
        </w:tc>
      </w:tr>
      <w:tr w:rsidR="00AE5F7B" w:rsidRPr="00D46F54" w:rsidTr="00D36A31">
        <w:tc>
          <w:tcPr>
            <w:tcW w:w="3119" w:type="dxa"/>
          </w:tcPr>
          <w:p w:rsidR="00904E25" w:rsidRPr="00D46F54" w:rsidRDefault="00AE5F7B" w:rsidP="00461EEE">
            <w:pPr>
              <w:snapToGrid w:val="0"/>
              <w:spacing w:line="276" w:lineRule="auto"/>
              <w:ind w:left="110" w:hangingChars="50" w:hanging="110"/>
              <w:jc w:val="left"/>
              <w:rPr>
                <w:rFonts w:ascii="Times New Roman" w:hAnsi="Times New Roman" w:cs="Times New Roman"/>
                <w:sz w:val="22"/>
              </w:rPr>
            </w:pPr>
            <w:r w:rsidRPr="00D46F54">
              <w:rPr>
                <w:rFonts w:ascii="Times New Roman" w:hAnsi="Times New Roman" w:cs="Times New Roman"/>
                <w:sz w:val="22"/>
              </w:rPr>
              <w:t xml:space="preserve">concatenated </w:t>
            </w:r>
            <w:r w:rsidR="00D46F54">
              <w:rPr>
                <w:rFonts w:ascii="Times New Roman" w:hAnsi="Times New Roman" w:cs="Times New Roman"/>
                <w:sz w:val="22"/>
              </w:rPr>
              <w:t>SSU</w:t>
            </w:r>
            <w:r w:rsidRPr="00D46F54">
              <w:rPr>
                <w:rFonts w:ascii="Times New Roman" w:hAnsi="Times New Roman" w:cs="Times New Roman"/>
                <w:sz w:val="22"/>
              </w:rPr>
              <w:t xml:space="preserve"> and </w:t>
            </w:r>
            <w:r w:rsidR="00D46F54">
              <w:rPr>
                <w:rFonts w:ascii="Times New Roman" w:hAnsi="Times New Roman" w:cs="Times New Roman"/>
                <w:sz w:val="22"/>
              </w:rPr>
              <w:t>LSU</w:t>
            </w:r>
          </w:p>
          <w:p w:rsidR="00904E25" w:rsidRPr="00D46F54" w:rsidRDefault="00AE5F7B" w:rsidP="00904E25">
            <w:pPr>
              <w:snapToGrid w:val="0"/>
              <w:spacing w:line="276" w:lineRule="auto"/>
              <w:ind w:left="110" w:hangingChars="50" w:hanging="110"/>
              <w:jc w:val="left"/>
              <w:rPr>
                <w:rFonts w:ascii="Times New Roman" w:hAnsi="Times New Roman" w:cs="Times New Roman"/>
                <w:sz w:val="22"/>
              </w:rPr>
            </w:pPr>
            <w:r w:rsidRPr="00D46F54">
              <w:rPr>
                <w:rFonts w:ascii="Times New Roman" w:hAnsi="Times New Roman" w:cs="Times New Roman"/>
                <w:sz w:val="22"/>
              </w:rPr>
              <w:t xml:space="preserve"> rDNA, </w:t>
            </w:r>
            <w:r w:rsidRPr="00D46F54">
              <w:rPr>
                <w:rFonts w:ascii="Times New Roman" w:hAnsi="Times New Roman" w:cs="Times New Roman"/>
                <w:i/>
                <w:sz w:val="22"/>
              </w:rPr>
              <w:t>atp</w:t>
            </w:r>
            <w:r w:rsidRPr="00D46F54">
              <w:rPr>
                <w:rFonts w:ascii="Times New Roman" w:hAnsi="Times New Roman" w:cs="Times New Roman"/>
                <w:sz w:val="22"/>
              </w:rPr>
              <w:t xml:space="preserve">B and </w:t>
            </w:r>
            <w:r w:rsidRPr="00D46F54">
              <w:rPr>
                <w:rFonts w:ascii="Times New Roman" w:hAnsi="Times New Roman" w:cs="Times New Roman"/>
                <w:i/>
                <w:sz w:val="22"/>
              </w:rPr>
              <w:t>psa</w:t>
            </w:r>
            <w:r w:rsidRPr="00D46F54">
              <w:rPr>
                <w:rFonts w:ascii="Times New Roman" w:hAnsi="Times New Roman" w:cs="Times New Roman"/>
                <w:sz w:val="22"/>
              </w:rPr>
              <w:t>B (first,</w:t>
            </w:r>
          </w:p>
          <w:p w:rsidR="00904E25" w:rsidRPr="00D46F54" w:rsidRDefault="00AE5F7B" w:rsidP="00904E25">
            <w:pPr>
              <w:snapToGrid w:val="0"/>
              <w:spacing w:line="276" w:lineRule="auto"/>
              <w:ind w:left="110" w:hangingChars="50" w:hanging="110"/>
              <w:jc w:val="left"/>
              <w:rPr>
                <w:rFonts w:ascii="Times New Roman" w:hAnsi="Times New Roman" w:cs="Times New Roman"/>
                <w:sz w:val="22"/>
              </w:rPr>
            </w:pPr>
            <w:r w:rsidRPr="00D46F54">
              <w:rPr>
                <w:rFonts w:ascii="Times New Roman" w:hAnsi="Times New Roman" w:cs="Times New Roman"/>
                <w:sz w:val="22"/>
              </w:rPr>
              <w:t xml:space="preserve"> second codons only) from</w:t>
            </w:r>
          </w:p>
          <w:p w:rsidR="00AE5F7B" w:rsidRPr="00D46F54" w:rsidRDefault="00AE5F7B" w:rsidP="00904E25">
            <w:pPr>
              <w:snapToGrid w:val="0"/>
              <w:spacing w:line="276" w:lineRule="auto"/>
              <w:ind w:left="110" w:hangingChars="50" w:hanging="110"/>
              <w:jc w:val="left"/>
              <w:rPr>
                <w:rFonts w:ascii="Times New Roman" w:hAnsi="Times New Roman" w:cs="Times New Roman"/>
                <w:sz w:val="22"/>
              </w:rPr>
            </w:pPr>
            <w:r w:rsidRPr="00D46F54">
              <w:rPr>
                <w:rFonts w:ascii="Times New Roman" w:hAnsi="Times New Roman" w:cs="Times New Roman"/>
                <w:sz w:val="22"/>
              </w:rPr>
              <w:t xml:space="preserve"> 29</w:t>
            </w:r>
            <w:r w:rsidR="00D46F54">
              <w:rPr>
                <w:rFonts w:ascii="Times New Roman" w:hAnsi="Times New Roman" w:cs="Times New Roman"/>
                <w:sz w:val="22"/>
              </w:rPr>
              <w:t xml:space="preserve"> OTUs/Fig 2</w:t>
            </w:r>
          </w:p>
        </w:tc>
        <w:tc>
          <w:tcPr>
            <w:tcW w:w="2977" w:type="dxa"/>
          </w:tcPr>
          <w:p w:rsidR="00AE5F7B" w:rsidRPr="00D46F54" w:rsidRDefault="00AE5F7B" w:rsidP="00461EEE">
            <w:pPr>
              <w:snapToGrid w:val="0"/>
              <w:spacing w:line="276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D46F54">
              <w:rPr>
                <w:rFonts w:ascii="Times New Roman" w:hAnsi="Times New Roman" w:cs="Times New Roman"/>
                <w:sz w:val="22"/>
              </w:rPr>
              <w:t>partitioned into</w:t>
            </w:r>
          </w:p>
          <w:p w:rsidR="00AE5F7B" w:rsidRPr="00D46F54" w:rsidRDefault="00D46F54" w:rsidP="00461EEE">
            <w:pPr>
              <w:snapToGrid w:val="0"/>
              <w:spacing w:line="276" w:lineRule="auto"/>
              <w:ind w:firstLineChars="50" w:firstLine="110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SSU</w:t>
            </w:r>
            <w:r w:rsidR="00AE5F7B" w:rsidRPr="00D46F54">
              <w:rPr>
                <w:rFonts w:ascii="Times New Roman" w:hAnsi="Times New Roman" w:cs="Times New Roman"/>
                <w:sz w:val="22"/>
              </w:rPr>
              <w:t xml:space="preserve"> rDNA (GTR+I+G),</w:t>
            </w:r>
          </w:p>
          <w:p w:rsidR="00AE5F7B" w:rsidRPr="00D46F54" w:rsidRDefault="00D46F54" w:rsidP="00461EEE">
            <w:pPr>
              <w:snapToGrid w:val="0"/>
              <w:spacing w:line="276" w:lineRule="auto"/>
              <w:ind w:firstLineChars="50" w:firstLine="110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LSU</w:t>
            </w:r>
            <w:r w:rsidR="00AE5F7B" w:rsidRPr="00D46F54">
              <w:rPr>
                <w:rFonts w:ascii="Times New Roman" w:hAnsi="Times New Roman" w:cs="Times New Roman"/>
                <w:sz w:val="22"/>
              </w:rPr>
              <w:t xml:space="preserve"> rDNA (GTR+I+G),</w:t>
            </w:r>
          </w:p>
          <w:p w:rsidR="00AE5F7B" w:rsidRPr="00D46F54" w:rsidRDefault="00AE5F7B" w:rsidP="00461EEE">
            <w:pPr>
              <w:snapToGrid w:val="0"/>
              <w:spacing w:line="276" w:lineRule="auto"/>
              <w:ind w:firstLineChars="50" w:firstLine="110"/>
              <w:jc w:val="left"/>
              <w:rPr>
                <w:rFonts w:ascii="Times New Roman" w:hAnsi="Times New Roman" w:cs="Times New Roman"/>
                <w:sz w:val="22"/>
              </w:rPr>
            </w:pPr>
            <w:r w:rsidRPr="00D46F54">
              <w:rPr>
                <w:rFonts w:ascii="Times New Roman" w:hAnsi="Times New Roman" w:cs="Times New Roman"/>
                <w:i/>
                <w:sz w:val="22"/>
              </w:rPr>
              <w:t>atp</w:t>
            </w:r>
            <w:r w:rsidRPr="00D46F54">
              <w:rPr>
                <w:rFonts w:ascii="Times New Roman" w:hAnsi="Times New Roman" w:cs="Times New Roman"/>
                <w:sz w:val="22"/>
              </w:rPr>
              <w:t xml:space="preserve">B (SYM+I+G), and </w:t>
            </w:r>
          </w:p>
          <w:p w:rsidR="00AE5F7B" w:rsidRPr="00D46F54" w:rsidRDefault="00AE5F7B" w:rsidP="00461EEE">
            <w:pPr>
              <w:snapToGrid w:val="0"/>
              <w:spacing w:line="276" w:lineRule="auto"/>
              <w:ind w:firstLineChars="50" w:firstLine="110"/>
              <w:jc w:val="left"/>
              <w:rPr>
                <w:rFonts w:ascii="Times New Roman" w:hAnsi="Times New Roman" w:cs="Times New Roman"/>
                <w:sz w:val="22"/>
              </w:rPr>
            </w:pPr>
            <w:r w:rsidRPr="00D46F54">
              <w:rPr>
                <w:rFonts w:ascii="Times New Roman" w:hAnsi="Times New Roman" w:cs="Times New Roman"/>
                <w:i/>
                <w:sz w:val="22"/>
              </w:rPr>
              <w:t>psa</w:t>
            </w:r>
            <w:r w:rsidRPr="00D46F54">
              <w:rPr>
                <w:rFonts w:ascii="Times New Roman" w:hAnsi="Times New Roman" w:cs="Times New Roman"/>
                <w:sz w:val="22"/>
              </w:rPr>
              <w:t>B (GTR+I+G)</w:t>
            </w:r>
            <w:r w:rsidRPr="00D46F54">
              <w:rPr>
                <w:rFonts w:ascii="Times New Roman" w:hAnsi="Times New Roman" w:cs="Times New Roman"/>
                <w:sz w:val="22"/>
                <w:vertAlign w:val="superscript"/>
              </w:rPr>
              <w:t>1</w:t>
            </w:r>
          </w:p>
        </w:tc>
        <w:tc>
          <w:tcPr>
            <w:tcW w:w="2976" w:type="dxa"/>
          </w:tcPr>
          <w:p w:rsidR="00AE5F7B" w:rsidRPr="00D46F54" w:rsidRDefault="00AE5F7B" w:rsidP="00461EEE">
            <w:pPr>
              <w:snapToGrid w:val="0"/>
              <w:spacing w:line="276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D46F54">
              <w:rPr>
                <w:rFonts w:ascii="Times New Roman" w:hAnsi="Times New Roman" w:cs="Times New Roman"/>
                <w:sz w:val="22"/>
              </w:rPr>
              <w:t>partitioned into</w:t>
            </w:r>
          </w:p>
          <w:p w:rsidR="00AE5F7B" w:rsidRPr="00D46F54" w:rsidRDefault="00D46F54" w:rsidP="00461EEE">
            <w:pPr>
              <w:snapToGrid w:val="0"/>
              <w:spacing w:line="276" w:lineRule="auto"/>
              <w:ind w:firstLineChars="50" w:firstLine="110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SSU</w:t>
            </w:r>
            <w:r w:rsidR="00AE5F7B" w:rsidRPr="00D46F54">
              <w:rPr>
                <w:rFonts w:ascii="Times New Roman" w:hAnsi="Times New Roman" w:cs="Times New Roman"/>
                <w:sz w:val="22"/>
              </w:rPr>
              <w:t xml:space="preserve"> rDNA (K2P+I),</w:t>
            </w:r>
          </w:p>
          <w:p w:rsidR="00AE5F7B" w:rsidRPr="00D46F54" w:rsidRDefault="00D46F54" w:rsidP="00461EEE">
            <w:pPr>
              <w:snapToGrid w:val="0"/>
              <w:spacing w:line="276" w:lineRule="auto"/>
              <w:ind w:firstLineChars="50" w:firstLine="110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LSU</w:t>
            </w:r>
            <w:r w:rsidR="00AE5F7B" w:rsidRPr="00D46F54">
              <w:rPr>
                <w:rFonts w:ascii="Times New Roman" w:hAnsi="Times New Roman" w:cs="Times New Roman"/>
                <w:sz w:val="22"/>
              </w:rPr>
              <w:t xml:space="preserve"> rDNA (GTR+G4),</w:t>
            </w:r>
          </w:p>
          <w:p w:rsidR="00AE5F7B" w:rsidRPr="00D46F54" w:rsidRDefault="00AE5F7B" w:rsidP="00461EEE">
            <w:pPr>
              <w:snapToGrid w:val="0"/>
              <w:spacing w:line="276" w:lineRule="auto"/>
              <w:ind w:firstLineChars="50" w:firstLine="110"/>
              <w:jc w:val="left"/>
              <w:rPr>
                <w:rFonts w:ascii="Times New Roman" w:hAnsi="Times New Roman" w:cs="Times New Roman"/>
                <w:sz w:val="22"/>
              </w:rPr>
            </w:pPr>
            <w:r w:rsidRPr="00D46F54">
              <w:rPr>
                <w:rFonts w:ascii="Times New Roman" w:hAnsi="Times New Roman" w:cs="Times New Roman"/>
                <w:i/>
                <w:sz w:val="22"/>
              </w:rPr>
              <w:t>atp</w:t>
            </w:r>
            <w:r w:rsidRPr="00D46F54">
              <w:rPr>
                <w:rFonts w:ascii="Times New Roman" w:hAnsi="Times New Roman" w:cs="Times New Roman"/>
                <w:sz w:val="22"/>
              </w:rPr>
              <w:t xml:space="preserve">B (TIM2e+I), and </w:t>
            </w:r>
          </w:p>
          <w:p w:rsidR="00AE5F7B" w:rsidRPr="00D46F54" w:rsidRDefault="00AE5F7B" w:rsidP="00461EEE">
            <w:pPr>
              <w:snapToGrid w:val="0"/>
              <w:spacing w:line="276" w:lineRule="auto"/>
              <w:ind w:firstLineChars="50" w:firstLine="110"/>
              <w:jc w:val="left"/>
              <w:rPr>
                <w:rFonts w:ascii="Times New Roman" w:hAnsi="Times New Roman" w:cs="Times New Roman"/>
                <w:sz w:val="22"/>
              </w:rPr>
            </w:pPr>
            <w:r w:rsidRPr="00D46F54">
              <w:rPr>
                <w:rFonts w:ascii="Times New Roman" w:hAnsi="Times New Roman" w:cs="Times New Roman"/>
                <w:i/>
                <w:sz w:val="22"/>
              </w:rPr>
              <w:t>psa</w:t>
            </w:r>
            <w:r w:rsidRPr="00D46F54">
              <w:rPr>
                <w:rFonts w:ascii="Times New Roman" w:hAnsi="Times New Roman" w:cs="Times New Roman"/>
                <w:sz w:val="22"/>
              </w:rPr>
              <w:t>B (</w:t>
            </w:r>
            <w:proofErr w:type="spellStart"/>
            <w:r w:rsidRPr="00D46F54">
              <w:rPr>
                <w:rFonts w:ascii="Times New Roman" w:hAnsi="Times New Roman" w:cs="Times New Roman"/>
                <w:sz w:val="22"/>
              </w:rPr>
              <w:t>TNe+I</w:t>
            </w:r>
            <w:proofErr w:type="spellEnd"/>
            <w:r w:rsidRPr="00D46F54">
              <w:rPr>
                <w:rFonts w:ascii="Times New Roman" w:hAnsi="Times New Roman" w:cs="Times New Roman"/>
                <w:sz w:val="22"/>
              </w:rPr>
              <w:t>)</w:t>
            </w:r>
            <w:r w:rsidRPr="00D46F54">
              <w:rPr>
                <w:rFonts w:ascii="Times New Roman" w:hAnsi="Times New Roman" w:cs="Times New Roman"/>
                <w:sz w:val="22"/>
                <w:vertAlign w:val="superscript"/>
              </w:rPr>
              <w:t>2</w:t>
            </w:r>
          </w:p>
        </w:tc>
        <w:tc>
          <w:tcPr>
            <w:tcW w:w="1484" w:type="dxa"/>
          </w:tcPr>
          <w:p w:rsidR="00AE5F7B" w:rsidRPr="00D46F54" w:rsidRDefault="00AE5F7B" w:rsidP="00461EEE">
            <w:pPr>
              <w:snapToGrid w:val="0"/>
              <w:spacing w:line="276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D46F54">
              <w:rPr>
                <w:rFonts w:ascii="Times New Roman" w:hAnsi="Times New Roman" w:cs="Times New Roman"/>
                <w:sz w:val="22"/>
              </w:rPr>
              <w:t>TrN+I+G</w:t>
            </w:r>
            <w:r w:rsidRPr="00D46F54">
              <w:rPr>
                <w:rFonts w:ascii="Times New Roman" w:hAnsi="Times New Roman" w:cs="Times New Roman"/>
                <w:sz w:val="22"/>
                <w:vertAlign w:val="superscript"/>
              </w:rPr>
              <w:t>3</w:t>
            </w:r>
          </w:p>
        </w:tc>
      </w:tr>
      <w:tr w:rsidR="00AE5F7B" w:rsidRPr="00D46F54" w:rsidTr="00D36A31">
        <w:tc>
          <w:tcPr>
            <w:tcW w:w="3119" w:type="dxa"/>
            <w:tcBorders>
              <w:bottom w:val="single" w:sz="12" w:space="0" w:color="auto"/>
            </w:tcBorders>
          </w:tcPr>
          <w:p w:rsidR="00AE5F7B" w:rsidRPr="00D46F54" w:rsidRDefault="00AE5F7B" w:rsidP="00461EEE">
            <w:pPr>
              <w:snapToGrid w:val="0"/>
              <w:spacing w:line="276" w:lineRule="auto"/>
              <w:ind w:left="110" w:hangingChars="50" w:hanging="110"/>
              <w:jc w:val="left"/>
              <w:rPr>
                <w:rFonts w:ascii="Times New Roman" w:hAnsi="Times New Roman" w:cs="Times New Roman"/>
                <w:sz w:val="22"/>
              </w:rPr>
            </w:pPr>
            <w:r w:rsidRPr="00D46F54">
              <w:rPr>
                <w:rFonts w:ascii="Times New Roman" w:hAnsi="Times New Roman" w:cs="Times New Roman"/>
                <w:i/>
                <w:sz w:val="22"/>
              </w:rPr>
              <w:t>rbc</w:t>
            </w:r>
            <w:r w:rsidRPr="00D46F54">
              <w:rPr>
                <w:rFonts w:ascii="Times New Roman" w:hAnsi="Times New Roman" w:cs="Times New Roman"/>
                <w:sz w:val="22"/>
              </w:rPr>
              <w:t xml:space="preserve">L from </w:t>
            </w:r>
            <w:r w:rsidR="00CE6F5A" w:rsidRPr="00D46F54">
              <w:rPr>
                <w:rFonts w:ascii="Times New Roman" w:hAnsi="Times New Roman" w:cs="Times New Roman"/>
                <w:sz w:val="22"/>
              </w:rPr>
              <w:t>34</w:t>
            </w:r>
            <w:r w:rsidR="00D46F54">
              <w:rPr>
                <w:rFonts w:ascii="Times New Roman" w:hAnsi="Times New Roman" w:cs="Times New Roman"/>
                <w:sz w:val="22"/>
              </w:rPr>
              <w:t xml:space="preserve"> OTUs/Fig 3</w:t>
            </w:r>
          </w:p>
        </w:tc>
        <w:tc>
          <w:tcPr>
            <w:tcW w:w="2977" w:type="dxa"/>
            <w:tcBorders>
              <w:bottom w:val="single" w:sz="12" w:space="0" w:color="auto"/>
            </w:tcBorders>
          </w:tcPr>
          <w:p w:rsidR="00AE5F7B" w:rsidRPr="00D46F54" w:rsidRDefault="00AE5F7B" w:rsidP="00461EEE">
            <w:pPr>
              <w:snapToGrid w:val="0"/>
              <w:spacing w:line="276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D46F54">
              <w:rPr>
                <w:rFonts w:ascii="Times New Roman" w:hAnsi="Times New Roman" w:cs="Times New Roman"/>
                <w:sz w:val="22"/>
              </w:rPr>
              <w:t>partitioned into</w:t>
            </w:r>
          </w:p>
          <w:p w:rsidR="00AE5F7B" w:rsidRPr="00D46F54" w:rsidRDefault="00AE5F7B" w:rsidP="00461EEE">
            <w:pPr>
              <w:snapToGrid w:val="0"/>
              <w:spacing w:line="276" w:lineRule="auto"/>
              <w:ind w:firstLineChars="50" w:firstLine="110"/>
              <w:jc w:val="left"/>
              <w:rPr>
                <w:rFonts w:ascii="Times New Roman" w:hAnsi="Times New Roman" w:cs="Times New Roman"/>
                <w:sz w:val="22"/>
              </w:rPr>
            </w:pPr>
            <w:r w:rsidRPr="00D46F54">
              <w:rPr>
                <w:rFonts w:ascii="Times New Roman" w:hAnsi="Times New Roman" w:cs="Times New Roman"/>
                <w:sz w:val="22"/>
              </w:rPr>
              <w:t>first codons (GTR+I+G),</w:t>
            </w:r>
          </w:p>
          <w:p w:rsidR="00904E25" w:rsidRPr="00D46F54" w:rsidRDefault="00AE5F7B" w:rsidP="00461EEE">
            <w:pPr>
              <w:snapToGrid w:val="0"/>
              <w:spacing w:line="276" w:lineRule="auto"/>
              <w:ind w:leftChars="50" w:left="105"/>
              <w:jc w:val="left"/>
              <w:rPr>
                <w:rFonts w:ascii="Times New Roman" w:hAnsi="Times New Roman" w:cs="Times New Roman"/>
                <w:sz w:val="22"/>
              </w:rPr>
            </w:pPr>
            <w:r w:rsidRPr="00D46F54">
              <w:rPr>
                <w:rFonts w:ascii="Times New Roman" w:hAnsi="Times New Roman" w:cs="Times New Roman"/>
                <w:sz w:val="22"/>
              </w:rPr>
              <w:t>second codons (JC+</w:t>
            </w:r>
            <w:r w:rsidR="00DC265C" w:rsidRPr="00D46F54">
              <w:rPr>
                <w:rFonts w:ascii="Times New Roman" w:hAnsi="Times New Roman" w:cs="Times New Roman"/>
                <w:sz w:val="22"/>
              </w:rPr>
              <w:t>G</w:t>
            </w:r>
            <w:r w:rsidRPr="00D46F54">
              <w:rPr>
                <w:rFonts w:ascii="Times New Roman" w:hAnsi="Times New Roman" w:cs="Times New Roman"/>
                <w:sz w:val="22"/>
              </w:rPr>
              <w:t xml:space="preserve">), and </w:t>
            </w:r>
          </w:p>
          <w:p w:rsidR="00AE5F7B" w:rsidRPr="00D46F54" w:rsidRDefault="00AE5F7B" w:rsidP="00461EEE">
            <w:pPr>
              <w:snapToGrid w:val="0"/>
              <w:spacing w:line="276" w:lineRule="auto"/>
              <w:ind w:leftChars="50" w:left="105"/>
              <w:jc w:val="left"/>
              <w:rPr>
                <w:rFonts w:ascii="Times New Roman" w:hAnsi="Times New Roman" w:cs="Times New Roman"/>
                <w:sz w:val="22"/>
              </w:rPr>
            </w:pPr>
            <w:r w:rsidRPr="00D46F54">
              <w:rPr>
                <w:rFonts w:ascii="Times New Roman" w:hAnsi="Times New Roman" w:cs="Times New Roman"/>
                <w:sz w:val="22"/>
              </w:rPr>
              <w:t>third codons (GTR+I+G)</w:t>
            </w:r>
            <w:r w:rsidR="00A70B22" w:rsidRPr="00D46F54">
              <w:rPr>
                <w:rFonts w:ascii="Times New Roman" w:hAnsi="Times New Roman" w:cs="Times New Roman"/>
                <w:sz w:val="22"/>
                <w:vertAlign w:val="superscript"/>
              </w:rPr>
              <w:t>1</w:t>
            </w:r>
          </w:p>
        </w:tc>
        <w:tc>
          <w:tcPr>
            <w:tcW w:w="2976" w:type="dxa"/>
            <w:tcBorders>
              <w:bottom w:val="single" w:sz="12" w:space="0" w:color="auto"/>
            </w:tcBorders>
          </w:tcPr>
          <w:p w:rsidR="00AE5F7B" w:rsidRPr="00D46F54" w:rsidRDefault="00AE5F7B" w:rsidP="00461EEE">
            <w:pPr>
              <w:snapToGrid w:val="0"/>
              <w:spacing w:line="276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D46F54">
              <w:rPr>
                <w:rFonts w:ascii="Times New Roman" w:hAnsi="Times New Roman" w:cs="Times New Roman"/>
                <w:sz w:val="22"/>
              </w:rPr>
              <w:t>partitioned into</w:t>
            </w:r>
          </w:p>
          <w:p w:rsidR="00AE5F7B" w:rsidRPr="00D46F54" w:rsidRDefault="00AE5F7B" w:rsidP="00461EEE">
            <w:pPr>
              <w:snapToGrid w:val="0"/>
              <w:spacing w:line="276" w:lineRule="auto"/>
              <w:ind w:firstLineChars="50" w:firstLine="110"/>
              <w:jc w:val="left"/>
              <w:rPr>
                <w:rFonts w:ascii="Times New Roman" w:hAnsi="Times New Roman" w:cs="Times New Roman"/>
                <w:sz w:val="22"/>
              </w:rPr>
            </w:pPr>
            <w:r w:rsidRPr="00D46F54">
              <w:rPr>
                <w:rFonts w:ascii="Times New Roman" w:hAnsi="Times New Roman" w:cs="Times New Roman"/>
                <w:sz w:val="22"/>
              </w:rPr>
              <w:t>first codons (TIM+G4),</w:t>
            </w:r>
          </w:p>
          <w:p w:rsidR="00904E25" w:rsidRPr="00D46F54" w:rsidRDefault="00AE5F7B" w:rsidP="00461EEE">
            <w:pPr>
              <w:snapToGrid w:val="0"/>
              <w:spacing w:line="276" w:lineRule="auto"/>
              <w:ind w:leftChars="50" w:left="105"/>
              <w:jc w:val="left"/>
              <w:rPr>
                <w:rFonts w:ascii="Times New Roman" w:hAnsi="Times New Roman" w:cs="Times New Roman"/>
                <w:sz w:val="22"/>
              </w:rPr>
            </w:pPr>
            <w:r w:rsidRPr="00D46F54">
              <w:rPr>
                <w:rFonts w:ascii="Times New Roman" w:hAnsi="Times New Roman" w:cs="Times New Roman"/>
                <w:sz w:val="22"/>
              </w:rPr>
              <w:t xml:space="preserve">second codons (JC+I), and </w:t>
            </w:r>
          </w:p>
          <w:p w:rsidR="00AE5F7B" w:rsidRPr="00D46F54" w:rsidRDefault="00AE5F7B" w:rsidP="00461EEE">
            <w:pPr>
              <w:snapToGrid w:val="0"/>
              <w:spacing w:line="276" w:lineRule="auto"/>
              <w:ind w:leftChars="50" w:left="105"/>
              <w:jc w:val="left"/>
              <w:rPr>
                <w:rFonts w:ascii="Times New Roman" w:hAnsi="Times New Roman" w:cs="Times New Roman"/>
                <w:sz w:val="22"/>
              </w:rPr>
            </w:pPr>
            <w:r w:rsidRPr="00D46F54">
              <w:rPr>
                <w:rFonts w:ascii="Times New Roman" w:hAnsi="Times New Roman" w:cs="Times New Roman"/>
                <w:sz w:val="22"/>
              </w:rPr>
              <w:t>third codons (T</w:t>
            </w:r>
            <w:r w:rsidR="00DC265C" w:rsidRPr="00D46F54">
              <w:rPr>
                <w:rFonts w:ascii="Times New Roman" w:hAnsi="Times New Roman" w:cs="Times New Roman"/>
                <w:sz w:val="22"/>
              </w:rPr>
              <w:t>PM</w:t>
            </w:r>
            <w:r w:rsidRPr="00D46F54">
              <w:rPr>
                <w:rFonts w:ascii="Times New Roman" w:hAnsi="Times New Roman" w:cs="Times New Roman"/>
                <w:sz w:val="22"/>
              </w:rPr>
              <w:t>3</w:t>
            </w:r>
            <w:r w:rsidR="00DC265C" w:rsidRPr="00D46F54">
              <w:rPr>
                <w:rFonts w:ascii="Times New Roman" w:hAnsi="Times New Roman" w:cs="Times New Roman"/>
                <w:sz w:val="22"/>
              </w:rPr>
              <w:t>u</w:t>
            </w:r>
            <w:r w:rsidRPr="00D46F54">
              <w:rPr>
                <w:rFonts w:ascii="Times New Roman" w:hAnsi="Times New Roman" w:cs="Times New Roman"/>
                <w:sz w:val="22"/>
              </w:rPr>
              <w:t>+G4)</w:t>
            </w:r>
            <w:r w:rsidR="005256E2" w:rsidRPr="00D46F54">
              <w:rPr>
                <w:rFonts w:ascii="Times New Roman" w:hAnsi="Times New Roman" w:cs="Times New Roman"/>
                <w:sz w:val="22"/>
                <w:vertAlign w:val="superscript"/>
              </w:rPr>
              <w:t>2</w:t>
            </w:r>
          </w:p>
        </w:tc>
        <w:tc>
          <w:tcPr>
            <w:tcW w:w="1484" w:type="dxa"/>
            <w:tcBorders>
              <w:bottom w:val="single" w:sz="12" w:space="0" w:color="auto"/>
            </w:tcBorders>
          </w:tcPr>
          <w:p w:rsidR="00AE5F7B" w:rsidRPr="00D46F54" w:rsidRDefault="00AE5F7B" w:rsidP="00461EEE">
            <w:pPr>
              <w:snapToGrid w:val="0"/>
              <w:spacing w:line="276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D46F54">
              <w:rPr>
                <w:rFonts w:ascii="Times New Roman" w:hAnsi="Times New Roman" w:cs="Times New Roman"/>
                <w:sz w:val="22"/>
              </w:rPr>
              <w:t>GTR+I+G</w:t>
            </w:r>
            <w:r w:rsidR="005256E2" w:rsidRPr="00D46F54">
              <w:rPr>
                <w:rFonts w:ascii="Times New Roman" w:hAnsi="Times New Roman" w:cs="Times New Roman"/>
                <w:sz w:val="22"/>
                <w:vertAlign w:val="superscript"/>
              </w:rPr>
              <w:t>3</w:t>
            </w:r>
          </w:p>
        </w:tc>
      </w:tr>
    </w:tbl>
    <w:p w:rsidR="00D46F54" w:rsidRDefault="00D46F54" w:rsidP="00D46F54">
      <w:pPr>
        <w:widowControl/>
        <w:snapToGrid w:val="0"/>
        <w:jc w:val="left"/>
        <w:rPr>
          <w:rFonts w:ascii="Times New Roman" w:hAnsi="Times New Roman" w:cs="Times New Roman"/>
          <w:sz w:val="24"/>
        </w:rPr>
      </w:pPr>
      <w:r w:rsidRPr="00D46F54">
        <w:rPr>
          <w:rFonts w:ascii="Times New Roman" w:hAnsi="Times New Roman" w:cs="Times New Roman"/>
          <w:sz w:val="24"/>
        </w:rPr>
        <w:t xml:space="preserve">Each substation model was selected </w:t>
      </w:r>
      <w:r>
        <w:rPr>
          <w:rFonts w:ascii="Times New Roman" w:hAnsi="Times New Roman" w:cs="Times New Roman"/>
          <w:sz w:val="24"/>
        </w:rPr>
        <w:t xml:space="preserve">by hierarchical likelihood ratio test using </w:t>
      </w:r>
      <w:r w:rsidRPr="00546635">
        <w:rPr>
          <w:rFonts w:ascii="Times New Roman" w:hAnsi="Times New Roman" w:cs="Times New Roman"/>
          <w:sz w:val="24"/>
        </w:rPr>
        <w:t xml:space="preserve">MrModeltest 2.3 </w:t>
      </w:r>
      <w:r>
        <w:rPr>
          <w:rFonts w:ascii="Times New Roman" w:hAnsi="Times New Roman" w:cs="Times New Roman"/>
          <w:sz w:val="24"/>
        </w:rPr>
        <w:t>[1]</w:t>
      </w:r>
      <w:r w:rsidRPr="00546635">
        <w:rPr>
          <w:rFonts w:ascii="Times New Roman" w:hAnsi="Times New Roman" w:cs="Times New Roman"/>
          <w:sz w:val="24"/>
        </w:rPr>
        <w:t xml:space="preserve"> for Bayesian inference (BI) or Modeltest 3.7 </w:t>
      </w:r>
      <w:r>
        <w:rPr>
          <w:rFonts w:ascii="Times New Roman" w:hAnsi="Times New Roman" w:cs="Times New Roman"/>
          <w:sz w:val="24"/>
        </w:rPr>
        <w:t>[2]</w:t>
      </w:r>
      <w:r w:rsidRPr="00546635">
        <w:rPr>
          <w:rFonts w:ascii="Times New Roman" w:hAnsi="Times New Roman" w:cs="Times New Roman"/>
          <w:sz w:val="24"/>
        </w:rPr>
        <w:t xml:space="preserve"> for neighbor-joining (NJ) </w:t>
      </w:r>
      <w:proofErr w:type="gramStart"/>
      <w:r w:rsidRPr="00546635">
        <w:rPr>
          <w:rFonts w:ascii="Times New Roman" w:hAnsi="Times New Roman" w:cs="Times New Roman"/>
          <w:sz w:val="24"/>
        </w:rPr>
        <w:t>analysis, or</w:t>
      </w:r>
      <w:proofErr w:type="gramEnd"/>
      <w:r w:rsidRPr="00546635">
        <w:rPr>
          <w:rFonts w:ascii="Times New Roman" w:hAnsi="Times New Roman" w:cs="Times New Roman"/>
          <w:sz w:val="24"/>
        </w:rPr>
        <w:t xml:space="preserve"> selected by the Bayesian information criterion using IQ-TREE </w:t>
      </w:r>
      <w:r w:rsidRPr="00546635">
        <w:rPr>
          <w:rFonts w:ascii="Times New Roman" w:hAnsi="Times New Roman" w:cs="Times New Roman"/>
          <w:sz w:val="24"/>
          <w:szCs w:val="24"/>
        </w:rPr>
        <w:t xml:space="preserve">v. 1.4.3 </w:t>
      </w:r>
      <w:r>
        <w:rPr>
          <w:rFonts w:ascii="Times New Roman" w:hAnsi="Times New Roman" w:cs="Times New Roman"/>
          <w:sz w:val="24"/>
          <w:szCs w:val="24"/>
        </w:rPr>
        <w:t>[3]</w:t>
      </w:r>
      <w:r w:rsidRPr="00546635">
        <w:rPr>
          <w:rFonts w:ascii="Times New Roman" w:hAnsi="Times New Roman" w:cs="Times New Roman"/>
          <w:sz w:val="24"/>
        </w:rPr>
        <w:t xml:space="preserve"> for ma</w:t>
      </w:r>
      <w:r>
        <w:rPr>
          <w:rFonts w:ascii="Times New Roman" w:hAnsi="Times New Roman" w:cs="Times New Roman"/>
          <w:sz w:val="24"/>
        </w:rPr>
        <w:t>ximum likelihood (ML) analysis.</w:t>
      </w:r>
    </w:p>
    <w:p w:rsidR="00D46F54" w:rsidRPr="00546635" w:rsidRDefault="00D46F54" w:rsidP="00D46F54">
      <w:pPr>
        <w:widowControl/>
        <w:snapToGrid w:val="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Abbreviations: </w:t>
      </w:r>
      <w:r w:rsidRPr="00546635">
        <w:rPr>
          <w:rFonts w:ascii="Times New Roman" w:hAnsi="Times New Roman" w:cs="Times New Roman"/>
          <w:i/>
          <w:sz w:val="24"/>
        </w:rPr>
        <w:t>atp</w:t>
      </w:r>
      <w:r w:rsidRPr="00546635">
        <w:rPr>
          <w:rFonts w:ascii="Times New Roman" w:hAnsi="Times New Roman" w:cs="Times New Roman"/>
          <w:sz w:val="24"/>
        </w:rPr>
        <w:t>B</w:t>
      </w:r>
      <w:r>
        <w:rPr>
          <w:rFonts w:ascii="Times New Roman" w:hAnsi="Times New Roman" w:cs="Times New Roman"/>
          <w:sz w:val="24"/>
        </w:rPr>
        <w:t>,</w:t>
      </w:r>
      <w:r w:rsidRPr="00546635">
        <w:rPr>
          <w:rFonts w:ascii="Times New Roman" w:hAnsi="Times New Roman" w:cs="Times New Roman"/>
          <w:sz w:val="24"/>
        </w:rPr>
        <w:t xml:space="preserve"> ATP synthase beta subunit gene; </w:t>
      </w:r>
      <w:r>
        <w:rPr>
          <w:rFonts w:ascii="Times New Roman" w:hAnsi="Times New Roman" w:cs="Times New Roman"/>
          <w:sz w:val="24"/>
        </w:rPr>
        <w:t>LSU rDNA, the large subunit</w:t>
      </w:r>
      <w:r w:rsidR="00C24E39">
        <w:rPr>
          <w:rFonts w:ascii="Times New Roman" w:hAnsi="Times New Roman" w:cs="Times New Roman"/>
          <w:sz w:val="24"/>
        </w:rPr>
        <w:t xml:space="preserve"> of</w:t>
      </w:r>
      <w:r>
        <w:rPr>
          <w:rFonts w:ascii="Times New Roman" w:hAnsi="Times New Roman" w:cs="Times New Roman"/>
          <w:sz w:val="24"/>
        </w:rPr>
        <w:t xml:space="preserve"> ribosomal </w:t>
      </w:r>
      <w:r w:rsidR="003D347C">
        <w:rPr>
          <w:rFonts w:ascii="Times New Roman" w:hAnsi="Times New Roman" w:cs="Times New Roman"/>
          <w:sz w:val="24"/>
        </w:rPr>
        <w:t>D</w:t>
      </w:r>
      <w:r>
        <w:rPr>
          <w:rFonts w:ascii="Times New Roman" w:hAnsi="Times New Roman" w:cs="Times New Roman"/>
          <w:sz w:val="24"/>
        </w:rPr>
        <w:t xml:space="preserve">NA; </w:t>
      </w:r>
      <w:r w:rsidRPr="00546635">
        <w:rPr>
          <w:rFonts w:ascii="Times New Roman" w:hAnsi="Times New Roman" w:cs="Times New Roman"/>
          <w:sz w:val="24"/>
        </w:rPr>
        <w:t>OTU</w:t>
      </w:r>
      <w:r>
        <w:rPr>
          <w:rFonts w:ascii="Times New Roman" w:hAnsi="Times New Roman" w:cs="Times New Roman"/>
          <w:sz w:val="24"/>
        </w:rPr>
        <w:t>s,</w:t>
      </w:r>
      <w:r w:rsidRPr="00546635">
        <w:rPr>
          <w:rFonts w:ascii="Times New Roman" w:hAnsi="Times New Roman" w:cs="Times New Roman"/>
          <w:sz w:val="24"/>
        </w:rPr>
        <w:t xml:space="preserve"> operational taxonomic unit</w:t>
      </w:r>
      <w:r>
        <w:rPr>
          <w:rFonts w:ascii="Times New Roman" w:hAnsi="Times New Roman" w:cs="Times New Roman"/>
          <w:sz w:val="24"/>
        </w:rPr>
        <w:t>s</w:t>
      </w:r>
      <w:r w:rsidRPr="00546635">
        <w:rPr>
          <w:rFonts w:ascii="Times New Roman" w:hAnsi="Times New Roman" w:cs="Times New Roman"/>
          <w:sz w:val="24"/>
        </w:rPr>
        <w:t xml:space="preserve">; </w:t>
      </w:r>
      <w:r w:rsidRPr="00546635">
        <w:rPr>
          <w:rFonts w:ascii="Times New Roman" w:hAnsi="Times New Roman" w:cs="Times New Roman"/>
          <w:i/>
          <w:sz w:val="24"/>
        </w:rPr>
        <w:t>psa</w:t>
      </w:r>
      <w:r w:rsidRPr="00546635">
        <w:rPr>
          <w:rFonts w:ascii="Times New Roman" w:hAnsi="Times New Roman" w:cs="Times New Roman"/>
          <w:sz w:val="24"/>
        </w:rPr>
        <w:t>B</w:t>
      </w:r>
      <w:r>
        <w:rPr>
          <w:rFonts w:ascii="Times New Roman" w:hAnsi="Times New Roman" w:cs="Times New Roman"/>
          <w:sz w:val="24"/>
        </w:rPr>
        <w:t>,</w:t>
      </w:r>
      <w:r w:rsidRPr="00546635">
        <w:rPr>
          <w:rFonts w:ascii="Times New Roman" w:hAnsi="Times New Roman" w:cs="Times New Roman"/>
          <w:sz w:val="24"/>
        </w:rPr>
        <w:t xml:space="preserve"> P700 chlorophyll </w:t>
      </w:r>
      <w:r w:rsidRPr="00546635">
        <w:rPr>
          <w:rFonts w:ascii="Times New Roman" w:hAnsi="Times New Roman" w:cs="Times New Roman"/>
          <w:i/>
          <w:sz w:val="24"/>
        </w:rPr>
        <w:t xml:space="preserve">a </w:t>
      </w:r>
      <w:r w:rsidRPr="00546635">
        <w:rPr>
          <w:rFonts w:ascii="Times New Roman" w:hAnsi="Times New Roman" w:cs="Times New Roman"/>
          <w:sz w:val="24"/>
        </w:rPr>
        <w:t xml:space="preserve">apoprotein A2 gene; </w:t>
      </w:r>
      <w:r w:rsidRPr="00546635">
        <w:rPr>
          <w:rFonts w:ascii="Times New Roman" w:hAnsi="Times New Roman" w:cs="Times New Roman"/>
          <w:i/>
          <w:sz w:val="24"/>
        </w:rPr>
        <w:t>rbc</w:t>
      </w:r>
      <w:r>
        <w:rPr>
          <w:rFonts w:ascii="Times New Roman" w:hAnsi="Times New Roman" w:cs="Times New Roman"/>
          <w:sz w:val="24"/>
        </w:rPr>
        <w:t>L,</w:t>
      </w:r>
      <w:r w:rsidRPr="00546635">
        <w:rPr>
          <w:rFonts w:ascii="Times New Roman" w:hAnsi="Times New Roman" w:cs="Times New Roman"/>
          <w:sz w:val="24"/>
        </w:rPr>
        <w:t xml:space="preserve"> </w:t>
      </w:r>
      <w:r w:rsidR="00621BDF">
        <w:rPr>
          <w:rFonts w:ascii="Times New Roman" w:hAnsi="Times New Roman" w:cs="Times New Roman"/>
          <w:sz w:val="24"/>
        </w:rPr>
        <w:t xml:space="preserve">the large subunit of the </w:t>
      </w:r>
      <w:r w:rsidRPr="00546635">
        <w:rPr>
          <w:rFonts w:ascii="Times New Roman" w:hAnsi="Times New Roman" w:cs="Times New Roman"/>
          <w:sz w:val="24"/>
        </w:rPr>
        <w:t xml:space="preserve">RuBisCO gene; </w:t>
      </w:r>
      <w:r>
        <w:rPr>
          <w:rFonts w:ascii="Times New Roman" w:hAnsi="Times New Roman" w:cs="Times New Roman"/>
          <w:sz w:val="24"/>
        </w:rPr>
        <w:t xml:space="preserve">SSU </w:t>
      </w:r>
      <w:r w:rsidRPr="00546635">
        <w:rPr>
          <w:rFonts w:ascii="Times New Roman" w:hAnsi="Times New Roman" w:cs="Times New Roman"/>
          <w:sz w:val="24"/>
        </w:rPr>
        <w:t>rDNA</w:t>
      </w:r>
      <w:r>
        <w:rPr>
          <w:rFonts w:ascii="Times New Roman" w:hAnsi="Times New Roman" w:cs="Times New Roman"/>
          <w:sz w:val="24"/>
        </w:rPr>
        <w:t>,</w:t>
      </w:r>
      <w:r w:rsidRPr="0054663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the small subunit</w:t>
      </w:r>
      <w:r w:rsidR="00C24E39">
        <w:rPr>
          <w:rFonts w:ascii="Times New Roman" w:hAnsi="Times New Roman" w:cs="Times New Roman"/>
          <w:sz w:val="24"/>
        </w:rPr>
        <w:t xml:space="preserve"> of</w:t>
      </w:r>
      <w:r>
        <w:rPr>
          <w:rFonts w:ascii="Times New Roman" w:hAnsi="Times New Roman" w:cs="Times New Roman"/>
          <w:sz w:val="24"/>
        </w:rPr>
        <w:t xml:space="preserve"> </w:t>
      </w:r>
      <w:r w:rsidRPr="00546635">
        <w:rPr>
          <w:rFonts w:ascii="Times New Roman" w:hAnsi="Times New Roman" w:cs="Times New Roman"/>
          <w:sz w:val="24"/>
        </w:rPr>
        <w:t>ribosomal DNA.</w:t>
      </w:r>
    </w:p>
    <w:p w:rsidR="002B2400" w:rsidRDefault="002B2400" w:rsidP="00AE5F7B">
      <w:pPr>
        <w:snapToGrid w:val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46F54" w:rsidRDefault="00D46F54" w:rsidP="00AE5F7B">
      <w:pPr>
        <w:snapToGrid w:val="0"/>
        <w:rPr>
          <w:rFonts w:ascii="Times New Roman" w:hAnsi="Times New Roman" w:cs="Times New Roman"/>
          <w:sz w:val="24"/>
          <w:szCs w:val="24"/>
        </w:rPr>
      </w:pPr>
    </w:p>
    <w:p w:rsidR="00D46F54" w:rsidRDefault="00D46F54" w:rsidP="00AE5F7B">
      <w:pPr>
        <w:snapToGrid w:val="0"/>
        <w:rPr>
          <w:rFonts w:ascii="Times New Roman" w:hAnsi="Times New Roman" w:cs="Times New Roman"/>
          <w:sz w:val="24"/>
          <w:szCs w:val="24"/>
        </w:rPr>
      </w:pPr>
    </w:p>
    <w:p w:rsidR="00D46F54" w:rsidRPr="00D46F54" w:rsidRDefault="00D46F54" w:rsidP="00AE5F7B">
      <w:pPr>
        <w:snapToGrid w:val="0"/>
        <w:rPr>
          <w:rFonts w:ascii="Times New Roman" w:hAnsi="Times New Roman" w:cs="Times New Roman"/>
          <w:sz w:val="24"/>
          <w:szCs w:val="24"/>
        </w:rPr>
      </w:pPr>
    </w:p>
    <w:p w:rsidR="00D46F54" w:rsidRPr="00D46F54" w:rsidRDefault="00D46F54" w:rsidP="00D46F54">
      <w:pPr>
        <w:widowControl/>
        <w:jc w:val="left"/>
        <w:rPr>
          <w:rFonts w:ascii="Times New Roman" w:hAnsi="Times New Roman" w:cs="Times New Roman"/>
          <w:b/>
          <w:sz w:val="24"/>
          <w:szCs w:val="24"/>
        </w:rPr>
      </w:pPr>
      <w:r w:rsidRPr="00D46F54">
        <w:rPr>
          <w:rFonts w:ascii="Times New Roman" w:hAnsi="Times New Roman" w:cs="Times New Roman"/>
          <w:b/>
          <w:sz w:val="24"/>
          <w:szCs w:val="24"/>
        </w:rPr>
        <w:t>References</w:t>
      </w:r>
    </w:p>
    <w:p w:rsidR="00D46F54" w:rsidRPr="00D46F54" w:rsidRDefault="00D46F54" w:rsidP="00D46F54">
      <w:pPr>
        <w:snapToGrid w:val="0"/>
        <w:spacing w:line="276" w:lineRule="auto"/>
        <w:ind w:left="240" w:hangingChars="100" w:hanging="240"/>
        <w:jc w:val="left"/>
        <w:rPr>
          <w:rFonts w:ascii="Times New Roman" w:hAnsi="Times New Roman" w:cs="Times New Roman"/>
          <w:sz w:val="24"/>
          <w:szCs w:val="24"/>
        </w:rPr>
      </w:pPr>
      <w:r w:rsidRPr="00D46F54">
        <w:rPr>
          <w:rFonts w:ascii="Times New Roman" w:hAnsi="Times New Roman" w:cs="Times New Roman"/>
          <w:sz w:val="24"/>
          <w:szCs w:val="24"/>
        </w:rPr>
        <w:t>1. Nylander JAA. MrModeltest 2.3 [software]. 2008 May 22 [cited 201</w:t>
      </w:r>
      <w:r w:rsidR="00021801">
        <w:rPr>
          <w:rFonts w:ascii="Times New Roman" w:hAnsi="Times New Roman" w:cs="Times New Roman"/>
          <w:sz w:val="24"/>
          <w:szCs w:val="24"/>
        </w:rPr>
        <w:t>8</w:t>
      </w:r>
      <w:r w:rsidRPr="00D46F54">
        <w:rPr>
          <w:rFonts w:ascii="Times New Roman" w:hAnsi="Times New Roman" w:cs="Times New Roman"/>
          <w:sz w:val="24"/>
          <w:szCs w:val="24"/>
        </w:rPr>
        <w:t xml:space="preserve"> </w:t>
      </w:r>
      <w:r w:rsidR="00021801">
        <w:rPr>
          <w:rFonts w:ascii="Times New Roman" w:hAnsi="Times New Roman" w:cs="Times New Roman"/>
          <w:sz w:val="24"/>
          <w:szCs w:val="24"/>
        </w:rPr>
        <w:t>Oct</w:t>
      </w:r>
      <w:r w:rsidRPr="00D46F54">
        <w:rPr>
          <w:rFonts w:ascii="Times New Roman" w:hAnsi="Times New Roman" w:cs="Times New Roman"/>
          <w:sz w:val="24"/>
          <w:szCs w:val="24"/>
        </w:rPr>
        <w:t xml:space="preserve"> </w:t>
      </w:r>
      <w:r w:rsidR="00021801">
        <w:rPr>
          <w:rFonts w:ascii="Times New Roman" w:hAnsi="Times New Roman" w:cs="Times New Roman"/>
          <w:sz w:val="24"/>
          <w:szCs w:val="24"/>
        </w:rPr>
        <w:t>17</w:t>
      </w:r>
      <w:r w:rsidRPr="00D46F54">
        <w:rPr>
          <w:rFonts w:ascii="Times New Roman" w:hAnsi="Times New Roman" w:cs="Times New Roman"/>
          <w:sz w:val="24"/>
          <w:szCs w:val="24"/>
        </w:rPr>
        <w:t xml:space="preserve">]. Available from: </w:t>
      </w:r>
      <w:hyperlink r:id="rId8" w:history="1">
        <w:r w:rsidRPr="00D46F54">
          <w:rPr>
            <w:rStyle w:val="a4"/>
            <w:rFonts w:ascii="Times New Roman" w:hAnsi="Times New Roman" w:cs="Times New Roman"/>
            <w:sz w:val="24"/>
            <w:szCs w:val="24"/>
          </w:rPr>
          <w:t>https://github.com/nylander/MrModeltest2</w:t>
        </w:r>
      </w:hyperlink>
      <w:r w:rsidRPr="00D46F54">
        <w:rPr>
          <w:rStyle w:val="slug-doi"/>
          <w:rFonts w:ascii="Times New Roman" w:hAnsi="Times New Roman" w:cs="Times New Roman"/>
          <w:iCs/>
          <w:sz w:val="24"/>
          <w:szCs w:val="24"/>
        </w:rPr>
        <w:t>.</w:t>
      </w:r>
    </w:p>
    <w:p w:rsidR="00D46F54" w:rsidRPr="00D46F54" w:rsidRDefault="00D46F54" w:rsidP="00D46F54">
      <w:pPr>
        <w:widowControl/>
        <w:snapToGrid w:val="0"/>
        <w:spacing w:line="276" w:lineRule="auto"/>
        <w:ind w:left="240" w:hangingChars="100" w:hanging="240"/>
        <w:jc w:val="left"/>
        <w:rPr>
          <w:rFonts w:ascii="Times New Roman" w:eastAsia="ＭＳ Ｐゴシック" w:hAnsi="Times New Roman" w:cs="Times New Roman"/>
          <w:kern w:val="0"/>
          <w:sz w:val="24"/>
          <w:szCs w:val="24"/>
        </w:rPr>
      </w:pPr>
      <w:r w:rsidRPr="00D46F54">
        <w:rPr>
          <w:rFonts w:ascii="Times New Roman" w:hAnsi="Times New Roman" w:cs="Times New Roman"/>
          <w:sz w:val="24"/>
          <w:szCs w:val="24"/>
        </w:rPr>
        <w:t xml:space="preserve">2. Posada D, Crandall KA. Modeltest: testing the model DNA substitution. Bioinformatics. 1998;14: 817–818. </w:t>
      </w:r>
      <w:proofErr w:type="spellStart"/>
      <w:r w:rsidRPr="00D46F54">
        <w:rPr>
          <w:rFonts w:ascii="Times New Roman" w:hAnsi="Times New Roman" w:cs="Times New Roman"/>
          <w:sz w:val="24"/>
          <w:szCs w:val="24"/>
        </w:rPr>
        <w:t>doi</w:t>
      </w:r>
      <w:proofErr w:type="spellEnd"/>
      <w:r w:rsidRPr="00D46F54">
        <w:rPr>
          <w:rFonts w:ascii="Times New Roman" w:hAnsi="Times New Roman" w:cs="Times New Roman"/>
          <w:sz w:val="24"/>
          <w:szCs w:val="24"/>
        </w:rPr>
        <w:t xml:space="preserve">: 10.1093/bioinformatics/14.9.817. PubMed PMID: </w:t>
      </w:r>
      <w:r w:rsidRPr="00D46F54">
        <w:rPr>
          <w:rFonts w:ascii="Times New Roman" w:eastAsia="ＭＳ Ｐゴシック" w:hAnsi="Times New Roman" w:cs="Times New Roman"/>
          <w:kern w:val="0"/>
          <w:sz w:val="24"/>
          <w:szCs w:val="24"/>
        </w:rPr>
        <w:t>9918953.</w:t>
      </w:r>
    </w:p>
    <w:p w:rsidR="00D46F54" w:rsidRPr="00D46F54" w:rsidRDefault="00D46F54" w:rsidP="00D46F54">
      <w:pPr>
        <w:snapToGrid w:val="0"/>
        <w:spacing w:line="276" w:lineRule="auto"/>
        <w:ind w:left="240" w:hangingChars="100" w:hanging="240"/>
        <w:jc w:val="left"/>
        <w:rPr>
          <w:rFonts w:ascii="Times New Roman" w:hAnsi="Times New Roman" w:cs="Times New Roman"/>
          <w:sz w:val="24"/>
          <w:szCs w:val="24"/>
        </w:rPr>
      </w:pPr>
      <w:r w:rsidRPr="00D46F54">
        <w:rPr>
          <w:rFonts w:ascii="Times New Roman" w:hAnsi="Times New Roman" w:cs="Times New Roman"/>
          <w:sz w:val="24"/>
          <w:szCs w:val="24"/>
        </w:rPr>
        <w:t xml:space="preserve">3. Nguyen L-T, Schmidt HA, von </w:t>
      </w:r>
      <w:proofErr w:type="spellStart"/>
      <w:r w:rsidRPr="00D46F54">
        <w:rPr>
          <w:rFonts w:ascii="Times New Roman" w:hAnsi="Times New Roman" w:cs="Times New Roman"/>
          <w:sz w:val="24"/>
          <w:szCs w:val="24"/>
        </w:rPr>
        <w:t>Haeseler</w:t>
      </w:r>
      <w:proofErr w:type="spellEnd"/>
      <w:r w:rsidRPr="00D46F54">
        <w:rPr>
          <w:rFonts w:ascii="Times New Roman" w:hAnsi="Times New Roman" w:cs="Times New Roman"/>
          <w:sz w:val="24"/>
          <w:szCs w:val="24"/>
        </w:rPr>
        <w:t xml:space="preserve"> A, Minh BQ. IQ-TREE: A fast and effective stochastic algorithm for estimating maximum likelihood phylogenies. </w:t>
      </w:r>
      <w:proofErr w:type="spellStart"/>
      <w:r w:rsidRPr="00D46F54">
        <w:rPr>
          <w:rFonts w:ascii="Times New Roman" w:hAnsi="Times New Roman" w:cs="Times New Roman"/>
          <w:sz w:val="24"/>
          <w:szCs w:val="24"/>
        </w:rPr>
        <w:t>Mol</w:t>
      </w:r>
      <w:proofErr w:type="spellEnd"/>
      <w:r w:rsidRPr="00D46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6F54">
        <w:rPr>
          <w:rFonts w:ascii="Times New Roman" w:hAnsi="Times New Roman" w:cs="Times New Roman"/>
          <w:sz w:val="24"/>
          <w:szCs w:val="24"/>
        </w:rPr>
        <w:t>Biol</w:t>
      </w:r>
      <w:proofErr w:type="spellEnd"/>
      <w:r w:rsidRPr="00D46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6F54">
        <w:rPr>
          <w:rFonts w:ascii="Times New Roman" w:hAnsi="Times New Roman" w:cs="Times New Roman"/>
          <w:sz w:val="24"/>
          <w:szCs w:val="24"/>
        </w:rPr>
        <w:t>Evol</w:t>
      </w:r>
      <w:proofErr w:type="spellEnd"/>
      <w:r w:rsidRPr="00D46F54">
        <w:rPr>
          <w:rFonts w:ascii="Times New Roman" w:hAnsi="Times New Roman" w:cs="Times New Roman"/>
          <w:sz w:val="24"/>
          <w:szCs w:val="24"/>
        </w:rPr>
        <w:t xml:space="preserve">. 2015;32: 268–274. </w:t>
      </w:r>
      <w:proofErr w:type="spellStart"/>
      <w:r w:rsidRPr="00D46F54">
        <w:rPr>
          <w:rFonts w:ascii="Times New Roman" w:hAnsi="Times New Roman" w:cs="Times New Roman"/>
          <w:sz w:val="24"/>
          <w:szCs w:val="24"/>
        </w:rPr>
        <w:t>doi</w:t>
      </w:r>
      <w:proofErr w:type="spellEnd"/>
      <w:r w:rsidRPr="00D46F54">
        <w:rPr>
          <w:rFonts w:ascii="Times New Roman" w:hAnsi="Times New Roman" w:cs="Times New Roman"/>
          <w:sz w:val="24"/>
          <w:szCs w:val="24"/>
        </w:rPr>
        <w:t xml:space="preserve">: </w:t>
      </w:r>
      <w:r w:rsidRPr="00D46F54">
        <w:rPr>
          <w:rStyle w:val="slug-doi"/>
          <w:rFonts w:ascii="Times New Roman" w:hAnsi="Times New Roman" w:cs="Times New Roman"/>
          <w:iCs/>
          <w:sz w:val="24"/>
          <w:szCs w:val="24"/>
        </w:rPr>
        <w:t>10.1093/</w:t>
      </w:r>
      <w:proofErr w:type="spellStart"/>
      <w:r w:rsidRPr="00D46F54">
        <w:rPr>
          <w:rStyle w:val="slug-doi"/>
          <w:rFonts w:ascii="Times New Roman" w:hAnsi="Times New Roman" w:cs="Times New Roman"/>
          <w:iCs/>
          <w:sz w:val="24"/>
          <w:szCs w:val="24"/>
        </w:rPr>
        <w:t>molbev</w:t>
      </w:r>
      <w:proofErr w:type="spellEnd"/>
      <w:r w:rsidRPr="00D46F54">
        <w:rPr>
          <w:rStyle w:val="slug-doi"/>
          <w:rFonts w:ascii="Times New Roman" w:hAnsi="Times New Roman" w:cs="Times New Roman"/>
          <w:iCs/>
          <w:sz w:val="24"/>
          <w:szCs w:val="24"/>
        </w:rPr>
        <w:t>/msu300. PubMed PMID: 25371430; PubMed Central PMCID: PMC4271533.</w:t>
      </w:r>
    </w:p>
    <w:p w:rsidR="00B06D6E" w:rsidRPr="00D46F54" w:rsidRDefault="00B06D6E" w:rsidP="002B2400">
      <w:pPr>
        <w:widowControl/>
        <w:jc w:val="left"/>
        <w:rPr>
          <w:rFonts w:ascii="Times New Roman" w:hAnsi="Times New Roman" w:cs="Times New Roman"/>
          <w:sz w:val="24"/>
        </w:rPr>
      </w:pPr>
    </w:p>
    <w:sectPr w:rsidR="00B06D6E" w:rsidRPr="00D46F54" w:rsidSect="002B2400">
      <w:footerReference w:type="default" r:id="rId9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6DBB" w:rsidRDefault="00CA6DBB" w:rsidP="00E003A7">
      <w:r>
        <w:separator/>
      </w:r>
    </w:p>
  </w:endnote>
  <w:endnote w:type="continuationSeparator" w:id="0">
    <w:p w:rsidR="00CA6DBB" w:rsidRDefault="00CA6DBB" w:rsidP="00E00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82674813"/>
      <w:docPartObj>
        <w:docPartGallery w:val="Page Numbers (Bottom of Page)"/>
        <w:docPartUnique/>
      </w:docPartObj>
    </w:sdtPr>
    <w:sdtEndPr/>
    <w:sdtContent>
      <w:p w:rsidR="00102561" w:rsidRDefault="0010256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E363C">
          <w:rPr>
            <w:noProof/>
            <w:lang w:val="ja-JP"/>
          </w:rPr>
          <w:t>8</w:t>
        </w:r>
        <w:r>
          <w:fldChar w:fldCharType="end"/>
        </w:r>
      </w:p>
    </w:sdtContent>
  </w:sdt>
  <w:p w:rsidR="00102561" w:rsidRDefault="0010256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6DBB" w:rsidRDefault="00CA6DBB" w:rsidP="00E003A7">
      <w:r>
        <w:separator/>
      </w:r>
    </w:p>
  </w:footnote>
  <w:footnote w:type="continuationSeparator" w:id="0">
    <w:p w:rsidR="00CA6DBB" w:rsidRDefault="00CA6DBB" w:rsidP="00E003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986F82"/>
    <w:multiLevelType w:val="hybridMultilevel"/>
    <w:tmpl w:val="3DA2EFBE"/>
    <w:lvl w:ilvl="0" w:tplc="7ED41F96">
      <w:start w:val="752"/>
      <w:numFmt w:val="bullet"/>
      <w:lvlText w:val="-"/>
      <w:lvlJc w:val="left"/>
      <w:pPr>
        <w:ind w:left="465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" w15:restartNumberingAfterBreak="0">
    <w:nsid w:val="5F464AFE"/>
    <w:multiLevelType w:val="hybridMultilevel"/>
    <w:tmpl w:val="FBCAFE5C"/>
    <w:lvl w:ilvl="0" w:tplc="04D0EB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FC1167A"/>
    <w:multiLevelType w:val="hybridMultilevel"/>
    <w:tmpl w:val="8B72107A"/>
    <w:lvl w:ilvl="0" w:tplc="6D1EAF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6D6E"/>
    <w:rsid w:val="00000BFE"/>
    <w:rsid w:val="00005D34"/>
    <w:rsid w:val="000112DB"/>
    <w:rsid w:val="00011DC1"/>
    <w:rsid w:val="00013926"/>
    <w:rsid w:val="00014469"/>
    <w:rsid w:val="000145B9"/>
    <w:rsid w:val="00016AF5"/>
    <w:rsid w:val="00021801"/>
    <w:rsid w:val="00022CCD"/>
    <w:rsid w:val="000247A1"/>
    <w:rsid w:val="00024AA0"/>
    <w:rsid w:val="00035C94"/>
    <w:rsid w:val="000405F6"/>
    <w:rsid w:val="00042A4C"/>
    <w:rsid w:val="0004390F"/>
    <w:rsid w:val="000443D6"/>
    <w:rsid w:val="000534D3"/>
    <w:rsid w:val="0005586A"/>
    <w:rsid w:val="00060A36"/>
    <w:rsid w:val="00060E7D"/>
    <w:rsid w:val="00067F0E"/>
    <w:rsid w:val="0007085A"/>
    <w:rsid w:val="00071D57"/>
    <w:rsid w:val="00073D4B"/>
    <w:rsid w:val="000764B2"/>
    <w:rsid w:val="00081305"/>
    <w:rsid w:val="000840A8"/>
    <w:rsid w:val="000856AA"/>
    <w:rsid w:val="000865BE"/>
    <w:rsid w:val="00086CFB"/>
    <w:rsid w:val="00091696"/>
    <w:rsid w:val="0009676E"/>
    <w:rsid w:val="00097E8A"/>
    <w:rsid w:val="000A06A9"/>
    <w:rsid w:val="000B0952"/>
    <w:rsid w:val="000B4776"/>
    <w:rsid w:val="000B48E1"/>
    <w:rsid w:val="000B5F35"/>
    <w:rsid w:val="000B70F1"/>
    <w:rsid w:val="000C007F"/>
    <w:rsid w:val="000C42AE"/>
    <w:rsid w:val="000C675F"/>
    <w:rsid w:val="000C7E68"/>
    <w:rsid w:val="000D0F60"/>
    <w:rsid w:val="000D188B"/>
    <w:rsid w:val="000D262A"/>
    <w:rsid w:val="000D69AF"/>
    <w:rsid w:val="000D7D95"/>
    <w:rsid w:val="000E0C5E"/>
    <w:rsid w:val="000E363C"/>
    <w:rsid w:val="000E5E12"/>
    <w:rsid w:val="000E6718"/>
    <w:rsid w:val="000F01A9"/>
    <w:rsid w:val="000F6987"/>
    <w:rsid w:val="000F6CE2"/>
    <w:rsid w:val="000F7CE9"/>
    <w:rsid w:val="00100377"/>
    <w:rsid w:val="00100ECD"/>
    <w:rsid w:val="00100FC0"/>
    <w:rsid w:val="00102561"/>
    <w:rsid w:val="00106A2C"/>
    <w:rsid w:val="0010741D"/>
    <w:rsid w:val="00110370"/>
    <w:rsid w:val="0011478F"/>
    <w:rsid w:val="00115315"/>
    <w:rsid w:val="00115698"/>
    <w:rsid w:val="00116B68"/>
    <w:rsid w:val="001224CA"/>
    <w:rsid w:val="0012707A"/>
    <w:rsid w:val="00133343"/>
    <w:rsid w:val="00135B64"/>
    <w:rsid w:val="00135BB0"/>
    <w:rsid w:val="00142000"/>
    <w:rsid w:val="0014222A"/>
    <w:rsid w:val="001461F5"/>
    <w:rsid w:val="00155FFD"/>
    <w:rsid w:val="00157498"/>
    <w:rsid w:val="00160209"/>
    <w:rsid w:val="001616F2"/>
    <w:rsid w:val="0016411B"/>
    <w:rsid w:val="001802D8"/>
    <w:rsid w:val="00180703"/>
    <w:rsid w:val="00181E09"/>
    <w:rsid w:val="00185038"/>
    <w:rsid w:val="00186435"/>
    <w:rsid w:val="00195C2B"/>
    <w:rsid w:val="00197C60"/>
    <w:rsid w:val="00197FE5"/>
    <w:rsid w:val="001A0D40"/>
    <w:rsid w:val="001A1151"/>
    <w:rsid w:val="001A43B7"/>
    <w:rsid w:val="001A50CB"/>
    <w:rsid w:val="001A7FF8"/>
    <w:rsid w:val="001B030D"/>
    <w:rsid w:val="001B3BD1"/>
    <w:rsid w:val="001C013B"/>
    <w:rsid w:val="001C1A05"/>
    <w:rsid w:val="001C263B"/>
    <w:rsid w:val="001C483B"/>
    <w:rsid w:val="001C7994"/>
    <w:rsid w:val="001D369C"/>
    <w:rsid w:val="001D4575"/>
    <w:rsid w:val="001D4A0A"/>
    <w:rsid w:val="001D4C23"/>
    <w:rsid w:val="001D66E8"/>
    <w:rsid w:val="001E71BB"/>
    <w:rsid w:val="001F079E"/>
    <w:rsid w:val="001F3B70"/>
    <w:rsid w:val="001F60DB"/>
    <w:rsid w:val="0020010A"/>
    <w:rsid w:val="00200422"/>
    <w:rsid w:val="00203023"/>
    <w:rsid w:val="00203ECA"/>
    <w:rsid w:val="00210B27"/>
    <w:rsid w:val="002110ED"/>
    <w:rsid w:val="002156A2"/>
    <w:rsid w:val="00215D1E"/>
    <w:rsid w:val="00216FD2"/>
    <w:rsid w:val="00220610"/>
    <w:rsid w:val="002207EF"/>
    <w:rsid w:val="00222588"/>
    <w:rsid w:val="00230851"/>
    <w:rsid w:val="00231969"/>
    <w:rsid w:val="00234D41"/>
    <w:rsid w:val="00236292"/>
    <w:rsid w:val="002416CA"/>
    <w:rsid w:val="00242366"/>
    <w:rsid w:val="002437D5"/>
    <w:rsid w:val="00252A4C"/>
    <w:rsid w:val="00254DB7"/>
    <w:rsid w:val="00257AF0"/>
    <w:rsid w:val="00257C2D"/>
    <w:rsid w:val="002618B7"/>
    <w:rsid w:val="002671E7"/>
    <w:rsid w:val="00286D41"/>
    <w:rsid w:val="00296436"/>
    <w:rsid w:val="002A048B"/>
    <w:rsid w:val="002A3D11"/>
    <w:rsid w:val="002A4352"/>
    <w:rsid w:val="002A4B7B"/>
    <w:rsid w:val="002A5E65"/>
    <w:rsid w:val="002B0EBD"/>
    <w:rsid w:val="002B2400"/>
    <w:rsid w:val="002B648A"/>
    <w:rsid w:val="002B7353"/>
    <w:rsid w:val="002C0902"/>
    <w:rsid w:val="002C4EA6"/>
    <w:rsid w:val="002C5BCC"/>
    <w:rsid w:val="002C67CC"/>
    <w:rsid w:val="002D31BC"/>
    <w:rsid w:val="002D36BB"/>
    <w:rsid w:val="002D7C63"/>
    <w:rsid w:val="002D7D3E"/>
    <w:rsid w:val="002E0153"/>
    <w:rsid w:val="002E16B0"/>
    <w:rsid w:val="002E1B51"/>
    <w:rsid w:val="002E201E"/>
    <w:rsid w:val="002E2899"/>
    <w:rsid w:val="002E289B"/>
    <w:rsid w:val="002E6078"/>
    <w:rsid w:val="002E64CD"/>
    <w:rsid w:val="002F19E4"/>
    <w:rsid w:val="002F2AAA"/>
    <w:rsid w:val="002F3EAF"/>
    <w:rsid w:val="00300512"/>
    <w:rsid w:val="00301511"/>
    <w:rsid w:val="00310C10"/>
    <w:rsid w:val="003121CB"/>
    <w:rsid w:val="003136F8"/>
    <w:rsid w:val="00313D16"/>
    <w:rsid w:val="00320633"/>
    <w:rsid w:val="003215C0"/>
    <w:rsid w:val="003256E4"/>
    <w:rsid w:val="003257A9"/>
    <w:rsid w:val="00331141"/>
    <w:rsid w:val="00337BEF"/>
    <w:rsid w:val="00340DC0"/>
    <w:rsid w:val="00341D25"/>
    <w:rsid w:val="00341E40"/>
    <w:rsid w:val="0034303E"/>
    <w:rsid w:val="00343713"/>
    <w:rsid w:val="003444AF"/>
    <w:rsid w:val="00350849"/>
    <w:rsid w:val="003517BA"/>
    <w:rsid w:val="003600D3"/>
    <w:rsid w:val="00362061"/>
    <w:rsid w:val="00365285"/>
    <w:rsid w:val="003678F9"/>
    <w:rsid w:val="00367D62"/>
    <w:rsid w:val="003718D6"/>
    <w:rsid w:val="003770CD"/>
    <w:rsid w:val="003776DD"/>
    <w:rsid w:val="00386179"/>
    <w:rsid w:val="003870F0"/>
    <w:rsid w:val="00387FAF"/>
    <w:rsid w:val="00391345"/>
    <w:rsid w:val="00391B68"/>
    <w:rsid w:val="00391CCB"/>
    <w:rsid w:val="0039708D"/>
    <w:rsid w:val="003A0AB3"/>
    <w:rsid w:val="003A2D22"/>
    <w:rsid w:val="003A3D19"/>
    <w:rsid w:val="003A4159"/>
    <w:rsid w:val="003A58CC"/>
    <w:rsid w:val="003B01C2"/>
    <w:rsid w:val="003B18E1"/>
    <w:rsid w:val="003B3CFD"/>
    <w:rsid w:val="003C286B"/>
    <w:rsid w:val="003C299A"/>
    <w:rsid w:val="003C2EE7"/>
    <w:rsid w:val="003C3F0D"/>
    <w:rsid w:val="003D2A4B"/>
    <w:rsid w:val="003D347C"/>
    <w:rsid w:val="003D579E"/>
    <w:rsid w:val="003D7AE7"/>
    <w:rsid w:val="003F260F"/>
    <w:rsid w:val="003F7362"/>
    <w:rsid w:val="00407CF2"/>
    <w:rsid w:val="00410F91"/>
    <w:rsid w:val="00414BF0"/>
    <w:rsid w:val="00423CF7"/>
    <w:rsid w:val="00433939"/>
    <w:rsid w:val="004373F3"/>
    <w:rsid w:val="004439F5"/>
    <w:rsid w:val="00446CBA"/>
    <w:rsid w:val="00446E04"/>
    <w:rsid w:val="0045070C"/>
    <w:rsid w:val="00450AD2"/>
    <w:rsid w:val="00451B65"/>
    <w:rsid w:val="00455A64"/>
    <w:rsid w:val="004568CC"/>
    <w:rsid w:val="00457497"/>
    <w:rsid w:val="00461EEE"/>
    <w:rsid w:val="0046315F"/>
    <w:rsid w:val="004668C3"/>
    <w:rsid w:val="004669D4"/>
    <w:rsid w:val="00466F69"/>
    <w:rsid w:val="00480288"/>
    <w:rsid w:val="004804A5"/>
    <w:rsid w:val="00491A7E"/>
    <w:rsid w:val="004936D2"/>
    <w:rsid w:val="00494804"/>
    <w:rsid w:val="004948F2"/>
    <w:rsid w:val="00495B7F"/>
    <w:rsid w:val="00496ADD"/>
    <w:rsid w:val="004A0B00"/>
    <w:rsid w:val="004B612F"/>
    <w:rsid w:val="004B6A24"/>
    <w:rsid w:val="004C1252"/>
    <w:rsid w:val="004C1710"/>
    <w:rsid w:val="004C2D3D"/>
    <w:rsid w:val="004C6386"/>
    <w:rsid w:val="004C7FCE"/>
    <w:rsid w:val="004D354C"/>
    <w:rsid w:val="004D40DB"/>
    <w:rsid w:val="004E2A46"/>
    <w:rsid w:val="004F1B61"/>
    <w:rsid w:val="004F560E"/>
    <w:rsid w:val="004F5675"/>
    <w:rsid w:val="004F7089"/>
    <w:rsid w:val="004F7380"/>
    <w:rsid w:val="00500490"/>
    <w:rsid w:val="00500C9C"/>
    <w:rsid w:val="00511F44"/>
    <w:rsid w:val="0052261F"/>
    <w:rsid w:val="005241D4"/>
    <w:rsid w:val="005256E2"/>
    <w:rsid w:val="00526FB7"/>
    <w:rsid w:val="00534550"/>
    <w:rsid w:val="00535E25"/>
    <w:rsid w:val="0053622E"/>
    <w:rsid w:val="005367E3"/>
    <w:rsid w:val="0054106C"/>
    <w:rsid w:val="005419AE"/>
    <w:rsid w:val="005429AC"/>
    <w:rsid w:val="00546C2A"/>
    <w:rsid w:val="00550CD3"/>
    <w:rsid w:val="0055379F"/>
    <w:rsid w:val="00560A3E"/>
    <w:rsid w:val="00560C99"/>
    <w:rsid w:val="00560F7C"/>
    <w:rsid w:val="005625B3"/>
    <w:rsid w:val="005706AC"/>
    <w:rsid w:val="00574EC4"/>
    <w:rsid w:val="00577584"/>
    <w:rsid w:val="00586B98"/>
    <w:rsid w:val="005872CE"/>
    <w:rsid w:val="00591A09"/>
    <w:rsid w:val="00595105"/>
    <w:rsid w:val="005A3F1E"/>
    <w:rsid w:val="005A5835"/>
    <w:rsid w:val="005A6BDF"/>
    <w:rsid w:val="005B4E45"/>
    <w:rsid w:val="005B6D08"/>
    <w:rsid w:val="005C30D3"/>
    <w:rsid w:val="005C499D"/>
    <w:rsid w:val="005C596D"/>
    <w:rsid w:val="005C7ACF"/>
    <w:rsid w:val="005D3273"/>
    <w:rsid w:val="005E19C6"/>
    <w:rsid w:val="005E2379"/>
    <w:rsid w:val="005E4686"/>
    <w:rsid w:val="005F118A"/>
    <w:rsid w:val="005F2AC4"/>
    <w:rsid w:val="006055F6"/>
    <w:rsid w:val="0060733C"/>
    <w:rsid w:val="00611CB5"/>
    <w:rsid w:val="00613C93"/>
    <w:rsid w:val="00616CC9"/>
    <w:rsid w:val="0062060D"/>
    <w:rsid w:val="00621BDF"/>
    <w:rsid w:val="00623927"/>
    <w:rsid w:val="0063067D"/>
    <w:rsid w:val="00631045"/>
    <w:rsid w:val="00635CA4"/>
    <w:rsid w:val="00645228"/>
    <w:rsid w:val="00645BA3"/>
    <w:rsid w:val="00645EEA"/>
    <w:rsid w:val="0064609A"/>
    <w:rsid w:val="00656FB2"/>
    <w:rsid w:val="00657009"/>
    <w:rsid w:val="0066379B"/>
    <w:rsid w:val="00664BE3"/>
    <w:rsid w:val="0067588C"/>
    <w:rsid w:val="006818CB"/>
    <w:rsid w:val="00683739"/>
    <w:rsid w:val="006846A8"/>
    <w:rsid w:val="006949DC"/>
    <w:rsid w:val="00697E9D"/>
    <w:rsid w:val="006A03C1"/>
    <w:rsid w:val="006A0A2D"/>
    <w:rsid w:val="006A0A32"/>
    <w:rsid w:val="006A3078"/>
    <w:rsid w:val="006A32E2"/>
    <w:rsid w:val="006C2FEB"/>
    <w:rsid w:val="006D7AA2"/>
    <w:rsid w:val="006E0F77"/>
    <w:rsid w:val="006E439D"/>
    <w:rsid w:val="006E7430"/>
    <w:rsid w:val="006F03E8"/>
    <w:rsid w:val="00703711"/>
    <w:rsid w:val="0070575C"/>
    <w:rsid w:val="00705A38"/>
    <w:rsid w:val="00705FCF"/>
    <w:rsid w:val="00706C2C"/>
    <w:rsid w:val="0071215C"/>
    <w:rsid w:val="00715408"/>
    <w:rsid w:val="007201D9"/>
    <w:rsid w:val="00720E4E"/>
    <w:rsid w:val="0072444F"/>
    <w:rsid w:val="007279EC"/>
    <w:rsid w:val="00731EC9"/>
    <w:rsid w:val="007322CB"/>
    <w:rsid w:val="00742125"/>
    <w:rsid w:val="0074213E"/>
    <w:rsid w:val="00744AEE"/>
    <w:rsid w:val="0074745B"/>
    <w:rsid w:val="00747ADE"/>
    <w:rsid w:val="00747C99"/>
    <w:rsid w:val="00763447"/>
    <w:rsid w:val="007663C1"/>
    <w:rsid w:val="007708D0"/>
    <w:rsid w:val="007747F8"/>
    <w:rsid w:val="00775115"/>
    <w:rsid w:val="00777A53"/>
    <w:rsid w:val="0078211A"/>
    <w:rsid w:val="00784562"/>
    <w:rsid w:val="007866AF"/>
    <w:rsid w:val="00795960"/>
    <w:rsid w:val="00797EBB"/>
    <w:rsid w:val="007A0A66"/>
    <w:rsid w:val="007A4087"/>
    <w:rsid w:val="007A4159"/>
    <w:rsid w:val="007A59C5"/>
    <w:rsid w:val="007A5EC0"/>
    <w:rsid w:val="007A775B"/>
    <w:rsid w:val="007B10BD"/>
    <w:rsid w:val="007B11E4"/>
    <w:rsid w:val="007B2828"/>
    <w:rsid w:val="007B4BF4"/>
    <w:rsid w:val="007B55A7"/>
    <w:rsid w:val="007B6E26"/>
    <w:rsid w:val="007B7B0A"/>
    <w:rsid w:val="007C00A8"/>
    <w:rsid w:val="007C20D7"/>
    <w:rsid w:val="007D0147"/>
    <w:rsid w:val="007D16D8"/>
    <w:rsid w:val="007E2518"/>
    <w:rsid w:val="007E29D6"/>
    <w:rsid w:val="007E30DE"/>
    <w:rsid w:val="007E310D"/>
    <w:rsid w:val="007E65BC"/>
    <w:rsid w:val="007F5940"/>
    <w:rsid w:val="007F5AAD"/>
    <w:rsid w:val="0080011C"/>
    <w:rsid w:val="00803B88"/>
    <w:rsid w:val="008047AE"/>
    <w:rsid w:val="00805F8F"/>
    <w:rsid w:val="00807508"/>
    <w:rsid w:val="00807A6C"/>
    <w:rsid w:val="008111F7"/>
    <w:rsid w:val="0081581C"/>
    <w:rsid w:val="008200CC"/>
    <w:rsid w:val="00824EDD"/>
    <w:rsid w:val="00825CEB"/>
    <w:rsid w:val="008260C3"/>
    <w:rsid w:val="00830405"/>
    <w:rsid w:val="008417EF"/>
    <w:rsid w:val="0084658F"/>
    <w:rsid w:val="00847E95"/>
    <w:rsid w:val="00857F02"/>
    <w:rsid w:val="0086630F"/>
    <w:rsid w:val="0086663F"/>
    <w:rsid w:val="0086692F"/>
    <w:rsid w:val="00871504"/>
    <w:rsid w:val="00875A20"/>
    <w:rsid w:val="00883CEE"/>
    <w:rsid w:val="00890152"/>
    <w:rsid w:val="00890DBA"/>
    <w:rsid w:val="00897C15"/>
    <w:rsid w:val="008A0BF6"/>
    <w:rsid w:val="008B7B5F"/>
    <w:rsid w:val="008C354E"/>
    <w:rsid w:val="008C448B"/>
    <w:rsid w:val="008D03D5"/>
    <w:rsid w:val="008D30CB"/>
    <w:rsid w:val="008D5607"/>
    <w:rsid w:val="008D585C"/>
    <w:rsid w:val="008F3927"/>
    <w:rsid w:val="008F744B"/>
    <w:rsid w:val="009001A9"/>
    <w:rsid w:val="009003F7"/>
    <w:rsid w:val="009028CC"/>
    <w:rsid w:val="00904E25"/>
    <w:rsid w:val="00906695"/>
    <w:rsid w:val="009110B2"/>
    <w:rsid w:val="0091167D"/>
    <w:rsid w:val="00914FF7"/>
    <w:rsid w:val="00920131"/>
    <w:rsid w:val="00920421"/>
    <w:rsid w:val="009219A9"/>
    <w:rsid w:val="009232FE"/>
    <w:rsid w:val="00923E49"/>
    <w:rsid w:val="009242F4"/>
    <w:rsid w:val="00924429"/>
    <w:rsid w:val="00925D16"/>
    <w:rsid w:val="00926D3D"/>
    <w:rsid w:val="00936F6A"/>
    <w:rsid w:val="009434A5"/>
    <w:rsid w:val="00947466"/>
    <w:rsid w:val="0095019F"/>
    <w:rsid w:val="00952891"/>
    <w:rsid w:val="009615B4"/>
    <w:rsid w:val="00966687"/>
    <w:rsid w:val="00966ACF"/>
    <w:rsid w:val="009736C9"/>
    <w:rsid w:val="009763C1"/>
    <w:rsid w:val="00981E26"/>
    <w:rsid w:val="009822C4"/>
    <w:rsid w:val="009844E5"/>
    <w:rsid w:val="0099366E"/>
    <w:rsid w:val="00997D73"/>
    <w:rsid w:val="009A1E20"/>
    <w:rsid w:val="009A2D94"/>
    <w:rsid w:val="009A799F"/>
    <w:rsid w:val="009A7CB1"/>
    <w:rsid w:val="009C1F81"/>
    <w:rsid w:val="009C63FF"/>
    <w:rsid w:val="009C782B"/>
    <w:rsid w:val="009D0A52"/>
    <w:rsid w:val="009D4E69"/>
    <w:rsid w:val="009D5B88"/>
    <w:rsid w:val="009D626A"/>
    <w:rsid w:val="009E1124"/>
    <w:rsid w:val="009E2AAD"/>
    <w:rsid w:val="009E5C77"/>
    <w:rsid w:val="009F004E"/>
    <w:rsid w:val="009F0571"/>
    <w:rsid w:val="009F52E3"/>
    <w:rsid w:val="009F6333"/>
    <w:rsid w:val="009F68EF"/>
    <w:rsid w:val="009F7B5B"/>
    <w:rsid w:val="00A05336"/>
    <w:rsid w:val="00A11058"/>
    <w:rsid w:val="00A14618"/>
    <w:rsid w:val="00A14734"/>
    <w:rsid w:val="00A16105"/>
    <w:rsid w:val="00A1717E"/>
    <w:rsid w:val="00A17ED6"/>
    <w:rsid w:val="00A20C90"/>
    <w:rsid w:val="00A25890"/>
    <w:rsid w:val="00A25A18"/>
    <w:rsid w:val="00A25E34"/>
    <w:rsid w:val="00A315C1"/>
    <w:rsid w:val="00A32F67"/>
    <w:rsid w:val="00A34AE3"/>
    <w:rsid w:val="00A36F06"/>
    <w:rsid w:val="00A400B4"/>
    <w:rsid w:val="00A40D19"/>
    <w:rsid w:val="00A426DA"/>
    <w:rsid w:val="00A42B9E"/>
    <w:rsid w:val="00A44DCE"/>
    <w:rsid w:val="00A5262B"/>
    <w:rsid w:val="00A52A6F"/>
    <w:rsid w:val="00A53854"/>
    <w:rsid w:val="00A53E1C"/>
    <w:rsid w:val="00A57DC1"/>
    <w:rsid w:val="00A64A57"/>
    <w:rsid w:val="00A659E6"/>
    <w:rsid w:val="00A70B22"/>
    <w:rsid w:val="00A82686"/>
    <w:rsid w:val="00A84823"/>
    <w:rsid w:val="00A9458B"/>
    <w:rsid w:val="00A95485"/>
    <w:rsid w:val="00A97B8C"/>
    <w:rsid w:val="00AA14FC"/>
    <w:rsid w:val="00AA2F99"/>
    <w:rsid w:val="00AA3F2E"/>
    <w:rsid w:val="00AA7016"/>
    <w:rsid w:val="00AB6CEA"/>
    <w:rsid w:val="00AC40EB"/>
    <w:rsid w:val="00AC460D"/>
    <w:rsid w:val="00AC4DF4"/>
    <w:rsid w:val="00AC60FE"/>
    <w:rsid w:val="00AE3971"/>
    <w:rsid w:val="00AE4AA9"/>
    <w:rsid w:val="00AE4C52"/>
    <w:rsid w:val="00AE505C"/>
    <w:rsid w:val="00AE54D7"/>
    <w:rsid w:val="00AE5F7B"/>
    <w:rsid w:val="00AE698B"/>
    <w:rsid w:val="00AF3AA0"/>
    <w:rsid w:val="00AF6C5E"/>
    <w:rsid w:val="00AF7415"/>
    <w:rsid w:val="00B06D6E"/>
    <w:rsid w:val="00B07790"/>
    <w:rsid w:val="00B10B45"/>
    <w:rsid w:val="00B1199E"/>
    <w:rsid w:val="00B151E4"/>
    <w:rsid w:val="00B22849"/>
    <w:rsid w:val="00B267CF"/>
    <w:rsid w:val="00B26DE4"/>
    <w:rsid w:val="00B32E90"/>
    <w:rsid w:val="00B3761F"/>
    <w:rsid w:val="00B376B4"/>
    <w:rsid w:val="00B4083A"/>
    <w:rsid w:val="00B40C3B"/>
    <w:rsid w:val="00B441AB"/>
    <w:rsid w:val="00B46947"/>
    <w:rsid w:val="00B46D3D"/>
    <w:rsid w:val="00B52BCF"/>
    <w:rsid w:val="00B61C1E"/>
    <w:rsid w:val="00B6475E"/>
    <w:rsid w:val="00B653C3"/>
    <w:rsid w:val="00B67632"/>
    <w:rsid w:val="00B71A5B"/>
    <w:rsid w:val="00B71F78"/>
    <w:rsid w:val="00B7286F"/>
    <w:rsid w:val="00B73730"/>
    <w:rsid w:val="00B743AC"/>
    <w:rsid w:val="00B7447B"/>
    <w:rsid w:val="00B77281"/>
    <w:rsid w:val="00B8018F"/>
    <w:rsid w:val="00B80EC1"/>
    <w:rsid w:val="00B83E60"/>
    <w:rsid w:val="00B87ABB"/>
    <w:rsid w:val="00B9787B"/>
    <w:rsid w:val="00BA46A7"/>
    <w:rsid w:val="00BA474C"/>
    <w:rsid w:val="00BA4887"/>
    <w:rsid w:val="00BB0F45"/>
    <w:rsid w:val="00BB4951"/>
    <w:rsid w:val="00BC3A2E"/>
    <w:rsid w:val="00BC69AF"/>
    <w:rsid w:val="00BC73B8"/>
    <w:rsid w:val="00BD31CB"/>
    <w:rsid w:val="00BD31DE"/>
    <w:rsid w:val="00BE5938"/>
    <w:rsid w:val="00BF3600"/>
    <w:rsid w:val="00BF3664"/>
    <w:rsid w:val="00BF3D2C"/>
    <w:rsid w:val="00C00281"/>
    <w:rsid w:val="00C06CF2"/>
    <w:rsid w:val="00C10E92"/>
    <w:rsid w:val="00C228DA"/>
    <w:rsid w:val="00C24E39"/>
    <w:rsid w:val="00C257BA"/>
    <w:rsid w:val="00C27992"/>
    <w:rsid w:val="00C3030C"/>
    <w:rsid w:val="00C31A5D"/>
    <w:rsid w:val="00C339EE"/>
    <w:rsid w:val="00C36CBB"/>
    <w:rsid w:val="00C403D1"/>
    <w:rsid w:val="00C425EB"/>
    <w:rsid w:val="00C42F6E"/>
    <w:rsid w:val="00C43178"/>
    <w:rsid w:val="00C439C8"/>
    <w:rsid w:val="00C46683"/>
    <w:rsid w:val="00C46980"/>
    <w:rsid w:val="00C469E2"/>
    <w:rsid w:val="00C5706D"/>
    <w:rsid w:val="00C57B52"/>
    <w:rsid w:val="00C62127"/>
    <w:rsid w:val="00C66137"/>
    <w:rsid w:val="00C670EB"/>
    <w:rsid w:val="00C677D2"/>
    <w:rsid w:val="00C711E2"/>
    <w:rsid w:val="00C71C2F"/>
    <w:rsid w:val="00C73F47"/>
    <w:rsid w:val="00C8232C"/>
    <w:rsid w:val="00C843E0"/>
    <w:rsid w:val="00C85129"/>
    <w:rsid w:val="00C85C0C"/>
    <w:rsid w:val="00C86126"/>
    <w:rsid w:val="00C872D8"/>
    <w:rsid w:val="00C90737"/>
    <w:rsid w:val="00C94860"/>
    <w:rsid w:val="00C97A77"/>
    <w:rsid w:val="00CA1395"/>
    <w:rsid w:val="00CA174E"/>
    <w:rsid w:val="00CA3A58"/>
    <w:rsid w:val="00CA564A"/>
    <w:rsid w:val="00CA6DBB"/>
    <w:rsid w:val="00CB00B2"/>
    <w:rsid w:val="00CB1096"/>
    <w:rsid w:val="00CB4563"/>
    <w:rsid w:val="00CB4DB2"/>
    <w:rsid w:val="00CD0A63"/>
    <w:rsid w:val="00CD1D02"/>
    <w:rsid w:val="00CD2ED1"/>
    <w:rsid w:val="00CD5A4E"/>
    <w:rsid w:val="00CD774E"/>
    <w:rsid w:val="00CE0E00"/>
    <w:rsid w:val="00CE6F5A"/>
    <w:rsid w:val="00CE7A8F"/>
    <w:rsid w:val="00CF0636"/>
    <w:rsid w:val="00CF3D7A"/>
    <w:rsid w:val="00CF469A"/>
    <w:rsid w:val="00D023E8"/>
    <w:rsid w:val="00D02675"/>
    <w:rsid w:val="00D03E5B"/>
    <w:rsid w:val="00D06FD2"/>
    <w:rsid w:val="00D076FA"/>
    <w:rsid w:val="00D14B99"/>
    <w:rsid w:val="00D16615"/>
    <w:rsid w:val="00D20440"/>
    <w:rsid w:val="00D204E8"/>
    <w:rsid w:val="00D24DDA"/>
    <w:rsid w:val="00D26944"/>
    <w:rsid w:val="00D27F5A"/>
    <w:rsid w:val="00D33131"/>
    <w:rsid w:val="00D33AF3"/>
    <w:rsid w:val="00D35CE6"/>
    <w:rsid w:val="00D36A31"/>
    <w:rsid w:val="00D42DCE"/>
    <w:rsid w:val="00D448BE"/>
    <w:rsid w:val="00D44E8A"/>
    <w:rsid w:val="00D46F54"/>
    <w:rsid w:val="00D47EF0"/>
    <w:rsid w:val="00D55632"/>
    <w:rsid w:val="00D56FB4"/>
    <w:rsid w:val="00D57E78"/>
    <w:rsid w:val="00D61AB8"/>
    <w:rsid w:val="00D6290D"/>
    <w:rsid w:val="00D66F7D"/>
    <w:rsid w:val="00D67253"/>
    <w:rsid w:val="00D70C7E"/>
    <w:rsid w:val="00D83E17"/>
    <w:rsid w:val="00D8536E"/>
    <w:rsid w:val="00D903CA"/>
    <w:rsid w:val="00D92D38"/>
    <w:rsid w:val="00D95C62"/>
    <w:rsid w:val="00DA048D"/>
    <w:rsid w:val="00DA267F"/>
    <w:rsid w:val="00DA3F1E"/>
    <w:rsid w:val="00DA4FE2"/>
    <w:rsid w:val="00DA5F24"/>
    <w:rsid w:val="00DA6680"/>
    <w:rsid w:val="00DB1C06"/>
    <w:rsid w:val="00DB27EF"/>
    <w:rsid w:val="00DB2CEC"/>
    <w:rsid w:val="00DC09F4"/>
    <w:rsid w:val="00DC1FA9"/>
    <w:rsid w:val="00DC254D"/>
    <w:rsid w:val="00DC265C"/>
    <w:rsid w:val="00DD0327"/>
    <w:rsid w:val="00DE6E67"/>
    <w:rsid w:val="00DE6F14"/>
    <w:rsid w:val="00DF1389"/>
    <w:rsid w:val="00DF13CC"/>
    <w:rsid w:val="00DF37EF"/>
    <w:rsid w:val="00DF4658"/>
    <w:rsid w:val="00E003A7"/>
    <w:rsid w:val="00E07582"/>
    <w:rsid w:val="00E109C8"/>
    <w:rsid w:val="00E13497"/>
    <w:rsid w:val="00E14A06"/>
    <w:rsid w:val="00E24FD3"/>
    <w:rsid w:val="00E26CF8"/>
    <w:rsid w:val="00E27478"/>
    <w:rsid w:val="00E27D59"/>
    <w:rsid w:val="00E27F02"/>
    <w:rsid w:val="00E33655"/>
    <w:rsid w:val="00E372A9"/>
    <w:rsid w:val="00E42678"/>
    <w:rsid w:val="00E42D69"/>
    <w:rsid w:val="00E43846"/>
    <w:rsid w:val="00E47C2C"/>
    <w:rsid w:val="00E500CB"/>
    <w:rsid w:val="00E558F5"/>
    <w:rsid w:val="00E55DF0"/>
    <w:rsid w:val="00E563EE"/>
    <w:rsid w:val="00E60067"/>
    <w:rsid w:val="00E63B21"/>
    <w:rsid w:val="00E67A50"/>
    <w:rsid w:val="00E72382"/>
    <w:rsid w:val="00E7593E"/>
    <w:rsid w:val="00E8060E"/>
    <w:rsid w:val="00E819D3"/>
    <w:rsid w:val="00E917D6"/>
    <w:rsid w:val="00E9357F"/>
    <w:rsid w:val="00EA0088"/>
    <w:rsid w:val="00EA1047"/>
    <w:rsid w:val="00EA12AF"/>
    <w:rsid w:val="00EA4214"/>
    <w:rsid w:val="00EA78A1"/>
    <w:rsid w:val="00EC2EDC"/>
    <w:rsid w:val="00EC4545"/>
    <w:rsid w:val="00EC54AA"/>
    <w:rsid w:val="00EC66DB"/>
    <w:rsid w:val="00ED2595"/>
    <w:rsid w:val="00ED2A9B"/>
    <w:rsid w:val="00ED3AAD"/>
    <w:rsid w:val="00ED4D2B"/>
    <w:rsid w:val="00ED5C39"/>
    <w:rsid w:val="00ED6905"/>
    <w:rsid w:val="00ED6FFE"/>
    <w:rsid w:val="00EE0382"/>
    <w:rsid w:val="00EE0627"/>
    <w:rsid w:val="00EE3F6A"/>
    <w:rsid w:val="00EE464C"/>
    <w:rsid w:val="00EF0146"/>
    <w:rsid w:val="00EF6DDE"/>
    <w:rsid w:val="00EF7D85"/>
    <w:rsid w:val="00F00886"/>
    <w:rsid w:val="00F0315A"/>
    <w:rsid w:val="00F03C4C"/>
    <w:rsid w:val="00F1263B"/>
    <w:rsid w:val="00F214DA"/>
    <w:rsid w:val="00F222E0"/>
    <w:rsid w:val="00F223EC"/>
    <w:rsid w:val="00F22D05"/>
    <w:rsid w:val="00F23501"/>
    <w:rsid w:val="00F24831"/>
    <w:rsid w:val="00F24C28"/>
    <w:rsid w:val="00F264B7"/>
    <w:rsid w:val="00F40AD9"/>
    <w:rsid w:val="00F4478C"/>
    <w:rsid w:val="00F455A5"/>
    <w:rsid w:val="00F45932"/>
    <w:rsid w:val="00F474FC"/>
    <w:rsid w:val="00F51007"/>
    <w:rsid w:val="00F52DB5"/>
    <w:rsid w:val="00F64FA5"/>
    <w:rsid w:val="00F650B3"/>
    <w:rsid w:val="00F66B7C"/>
    <w:rsid w:val="00F744F7"/>
    <w:rsid w:val="00F74C56"/>
    <w:rsid w:val="00F75253"/>
    <w:rsid w:val="00F77435"/>
    <w:rsid w:val="00F800AA"/>
    <w:rsid w:val="00F804AB"/>
    <w:rsid w:val="00F80C63"/>
    <w:rsid w:val="00F80E55"/>
    <w:rsid w:val="00F836C4"/>
    <w:rsid w:val="00F94E6C"/>
    <w:rsid w:val="00F968FE"/>
    <w:rsid w:val="00F969EE"/>
    <w:rsid w:val="00F976C6"/>
    <w:rsid w:val="00F97953"/>
    <w:rsid w:val="00F97F21"/>
    <w:rsid w:val="00FA28A9"/>
    <w:rsid w:val="00FA6B15"/>
    <w:rsid w:val="00FB1F73"/>
    <w:rsid w:val="00FB64C3"/>
    <w:rsid w:val="00FC3DE8"/>
    <w:rsid w:val="00FC418F"/>
    <w:rsid w:val="00FC456C"/>
    <w:rsid w:val="00FC567C"/>
    <w:rsid w:val="00FC7F53"/>
    <w:rsid w:val="00FD1852"/>
    <w:rsid w:val="00FD423B"/>
    <w:rsid w:val="00FD4467"/>
    <w:rsid w:val="00FD6327"/>
    <w:rsid w:val="00FD6857"/>
    <w:rsid w:val="00FE0BD3"/>
    <w:rsid w:val="00FE0FC8"/>
    <w:rsid w:val="00FE6D14"/>
    <w:rsid w:val="00FF0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4CDD589"/>
  <w15:docId w15:val="{BB1F6D63-12A5-440A-8134-3CAED9220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06D6E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574EC4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4B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27F5A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07C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07CF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D02675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E003A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003A7"/>
  </w:style>
  <w:style w:type="paragraph" w:styleId="aa">
    <w:name w:val="footer"/>
    <w:basedOn w:val="a"/>
    <w:link w:val="ab"/>
    <w:uiPriority w:val="99"/>
    <w:unhideWhenUsed/>
    <w:rsid w:val="00E003A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003A7"/>
  </w:style>
  <w:style w:type="character" w:customStyle="1" w:styleId="10">
    <w:name w:val="見出し 1 (文字)"/>
    <w:basedOn w:val="a0"/>
    <w:link w:val="1"/>
    <w:uiPriority w:val="9"/>
    <w:rsid w:val="00574EC4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customStyle="1" w:styleId="apple-style-span">
    <w:name w:val="apple-style-span"/>
    <w:basedOn w:val="a0"/>
    <w:rsid w:val="000840A8"/>
  </w:style>
  <w:style w:type="character" w:styleId="ac">
    <w:name w:val="Unresolved Mention"/>
    <w:basedOn w:val="a0"/>
    <w:uiPriority w:val="99"/>
    <w:semiHidden/>
    <w:unhideWhenUsed/>
    <w:rsid w:val="00C5706D"/>
    <w:rPr>
      <w:color w:val="808080"/>
      <w:shd w:val="clear" w:color="auto" w:fill="E6E6E6"/>
    </w:rPr>
  </w:style>
  <w:style w:type="character" w:customStyle="1" w:styleId="slug-doi">
    <w:name w:val="slug-doi"/>
    <w:basedOn w:val="a0"/>
    <w:rsid w:val="00D46F54"/>
  </w:style>
  <w:style w:type="character" w:styleId="ad">
    <w:name w:val="FollowedHyperlink"/>
    <w:basedOn w:val="a0"/>
    <w:uiPriority w:val="99"/>
    <w:semiHidden/>
    <w:unhideWhenUsed/>
    <w:rsid w:val="0002180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3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nylander/MrModeltest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64F3E-AD07-4B50-8CC4-544694A27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</dc:creator>
  <cp:lastModifiedBy>Ryo Matsuzaki</cp:lastModifiedBy>
  <cp:revision>7</cp:revision>
  <cp:lastPrinted>2018-09-29T04:48:00Z</cp:lastPrinted>
  <dcterms:created xsi:type="dcterms:W3CDTF">2018-10-30T05:10:00Z</dcterms:created>
  <dcterms:modified xsi:type="dcterms:W3CDTF">2018-10-30T07:13:00Z</dcterms:modified>
</cp:coreProperties>
</file>